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793"/>
        <w:gridCol w:w="431"/>
        <w:gridCol w:w="578"/>
        <w:gridCol w:w="1045"/>
        <w:gridCol w:w="120"/>
        <w:gridCol w:w="2385"/>
      </w:tblGrid>
      <w:tr w:rsidR="009E3D20" w:rsidRPr="00B9386E" w14:paraId="51EEDB89" w14:textId="77777777" w:rsidTr="73BAB064">
        <w:trPr>
          <w:trHeight w:hRule="exact" w:val="2835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E91C48" w14:textId="7FE69B82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МІНІСТЕРСТВО ОСВІТИ І НАУКИ УКРАЇНИ</w:t>
            </w:r>
            <w:r w:rsidRPr="00B9386E">
              <w:rPr>
                <w:szCs w:val="28"/>
              </w:rPr>
              <w:br/>
              <w:t>ВІДОКРЕМЛЕНИЙ СТ</w:t>
            </w:r>
            <w:r w:rsidR="002601A8">
              <w:rPr>
                <w:szCs w:val="28"/>
                <w:lang w:val="ru-RU"/>
              </w:rPr>
              <w:t>Р</w:t>
            </w:r>
            <w:r w:rsidRPr="00B9386E">
              <w:rPr>
                <w:szCs w:val="28"/>
              </w:rPr>
              <w:t>УКТУРНИЙ ПІДРОЗДІЛ</w:t>
            </w:r>
            <w:r w:rsidRPr="00B9386E">
              <w:rPr>
                <w:szCs w:val="28"/>
              </w:rPr>
              <w:br/>
              <w:t xml:space="preserve">«ПОЛТАВСЬКИЙ ПОЛІТЕХНІЧНИЙ ФАХОВИЙ КОЛЕДЖ </w:t>
            </w:r>
            <w:r w:rsidRPr="00B9386E">
              <w:rPr>
                <w:szCs w:val="28"/>
              </w:rPr>
              <w:br/>
              <w:t xml:space="preserve">НАЦІОНАЛЬНОГО ТЕХНІЧНОГО УНІВЕРСИТЕТУ </w:t>
            </w:r>
            <w:r w:rsidRPr="00B9386E">
              <w:rPr>
                <w:szCs w:val="28"/>
              </w:rPr>
              <w:br/>
              <w:t>«ХАРКІВСЬКИЙ ПОЛІТЕХНІЧНИЙ ІНСТИТУТ»</w:t>
            </w:r>
          </w:p>
        </w:tc>
      </w:tr>
      <w:tr w:rsidR="009E3D20" w:rsidRPr="00B9386E" w14:paraId="7A81D23F" w14:textId="77777777" w:rsidTr="73BAB064">
        <w:trPr>
          <w:trHeight w:hRule="exact" w:val="2552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68E764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Циклова комісія дисциплін програмної інженерії</w:t>
            </w:r>
          </w:p>
        </w:tc>
      </w:tr>
      <w:tr w:rsidR="009E3D20" w:rsidRPr="00B9386E" w14:paraId="7E1D45DA" w14:textId="77777777" w:rsidTr="73BAB064">
        <w:trPr>
          <w:trHeight w:hRule="exact" w:val="907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BC2CE" w14:textId="77777777" w:rsidR="009E3D20" w:rsidRPr="00B9386E" w:rsidRDefault="009E3D20" w:rsidP="008D6940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b/>
                <w:sz w:val="36"/>
                <w:szCs w:val="28"/>
              </w:rPr>
              <w:t>ЗВІТ</w:t>
            </w:r>
            <w:r w:rsidRPr="00B9386E">
              <w:rPr>
                <w:b/>
                <w:sz w:val="36"/>
                <w:szCs w:val="28"/>
              </w:rPr>
              <w:br/>
            </w:r>
            <w:r w:rsidRPr="00B9386E">
              <w:rPr>
                <w:szCs w:val="28"/>
              </w:rPr>
              <w:t>з навчальної практики</w:t>
            </w:r>
          </w:p>
        </w:tc>
      </w:tr>
      <w:tr w:rsidR="009E3D20" w:rsidRPr="00B9386E" w14:paraId="494354A1" w14:textId="77777777" w:rsidTr="73BAB064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0DC76A" w14:textId="77777777" w:rsidR="009E3D20" w:rsidRPr="00B9386E" w:rsidRDefault="009E3D20" w:rsidP="008D6940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«Практика з об’єктно-орієнтованого програмування»</w:t>
            </w:r>
          </w:p>
          <w:p w14:paraId="5FA7F3DD" w14:textId="77777777" w:rsidR="009E3D20" w:rsidRPr="00B9386E" w:rsidRDefault="009E3D20" w:rsidP="008D6940">
            <w:pPr>
              <w:spacing w:before="100" w:line="259" w:lineRule="auto"/>
              <w:ind w:hanging="998"/>
              <w:jc w:val="center"/>
              <w:rPr>
                <w:szCs w:val="28"/>
              </w:rPr>
            </w:pPr>
            <w:r w:rsidRPr="00B9386E">
              <w:rPr>
                <w:highlight w:val="yellow"/>
              </w:rPr>
              <w:t xml:space="preserve">Розробка автоматизованої системи керування апаратами </w:t>
            </w:r>
          </w:p>
        </w:tc>
      </w:tr>
      <w:tr w:rsidR="009E3D20" w:rsidRPr="00B9386E" w14:paraId="5B0C739E" w14:textId="77777777" w:rsidTr="73BAB064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127B2E" w14:textId="77777777" w:rsidR="009E3D20" w:rsidRPr="00B9386E" w:rsidRDefault="009E3D20" w:rsidP="008D6940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9E3D20" w:rsidRPr="00B9386E" w14:paraId="60F22AB9" w14:textId="77777777" w:rsidTr="73BAB064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BC616C" w14:textId="77777777" w:rsidR="009E3D20" w:rsidRPr="00B9386E" w:rsidRDefault="009E3D20" w:rsidP="008D6940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9E3D20" w:rsidRPr="00B9386E" w14:paraId="3E919EB3" w14:textId="77777777" w:rsidTr="73BAB064">
        <w:trPr>
          <w:trHeight w:hRule="exact" w:val="1134"/>
          <w:jc w:val="center"/>
        </w:trPr>
        <w:tc>
          <w:tcPr>
            <w:tcW w:w="9364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DE7C7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</w:tr>
      <w:tr w:rsidR="009E3D20" w:rsidRPr="00B9386E" w14:paraId="433963E5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217F5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DE1786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Виконав: здобувач освіти 3 курсу,</w:t>
            </w:r>
          </w:p>
        </w:tc>
      </w:tr>
      <w:tr w:rsidR="009E3D20" w:rsidRPr="00B9386E" w14:paraId="7564B033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BA1778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2310CF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групи</w:t>
            </w:r>
          </w:p>
        </w:tc>
        <w:tc>
          <w:tcPr>
            <w:tcW w:w="10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8DA92" w14:textId="77777777" w:rsidR="009E3D20" w:rsidRPr="00B9386E" w:rsidRDefault="009E3D20" w:rsidP="008D6940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35</w:t>
            </w:r>
          </w:p>
        </w:tc>
        <w:tc>
          <w:tcPr>
            <w:tcW w:w="355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6F5F92B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9E3D20" w:rsidRPr="00B9386E" w14:paraId="351611C7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87C9B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10553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напрям підготовки: 121 «Інженерія</w:t>
            </w:r>
          </w:p>
        </w:tc>
      </w:tr>
      <w:tr w:rsidR="009E3D20" w:rsidRPr="00B9386E" w14:paraId="3661A99F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4C3DB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3CA63C0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програмного забезпечення»</w:t>
            </w:r>
          </w:p>
        </w:tc>
      </w:tr>
      <w:tr w:rsidR="009E3D20" w:rsidRPr="00B9386E" w14:paraId="0A2E21F2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50FC1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2A3488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спеціалізації «Розробка програмного</w:t>
            </w:r>
          </w:p>
        </w:tc>
      </w:tr>
      <w:tr w:rsidR="009E3D20" w:rsidRPr="00B9386E" w14:paraId="3D255721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900E8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047C66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забезпечення»</w:t>
            </w:r>
          </w:p>
        </w:tc>
      </w:tr>
      <w:tr w:rsidR="009E3D20" w:rsidRPr="00B9386E" w14:paraId="625D4AF5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C736A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348EF7" w14:textId="7FF95430" w:rsidR="009E3D20" w:rsidRPr="00B9386E" w:rsidRDefault="73BAB064" w:rsidP="008D6940">
            <w:pPr>
              <w:spacing w:line="259" w:lineRule="auto"/>
              <w:ind w:firstLine="0"/>
              <w:jc w:val="center"/>
            </w:pPr>
            <w:r>
              <w:t>Дядечко О.С.</w:t>
            </w:r>
          </w:p>
        </w:tc>
      </w:tr>
      <w:tr w:rsidR="009E3D20" w:rsidRPr="00B9386E" w14:paraId="620EBF8D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17FCF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0E3C5" w14:textId="77777777" w:rsidR="009E3D20" w:rsidRPr="00B9386E" w:rsidRDefault="009E3D20" w:rsidP="008D6940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9E3D20" w:rsidRPr="00B9386E" w14:paraId="6DC9A04A" w14:textId="77777777" w:rsidTr="73BAB064">
        <w:trPr>
          <w:trHeight w:hRule="exact" w:val="68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76CE5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7983E0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Керівни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C51DCB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2149A11" w14:textId="77777777" w:rsidR="009E3D20" w:rsidRPr="00B9386E" w:rsidRDefault="009E3D20" w:rsidP="008D6940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671CD2" w14:textId="3485FEE7" w:rsidR="009E3D20" w:rsidRPr="00391C89" w:rsidRDefault="73BAB064" w:rsidP="008D6940">
            <w:pPr>
              <w:spacing w:line="259" w:lineRule="auto"/>
              <w:ind w:firstLine="0"/>
              <w:jc w:val="left"/>
            </w:pPr>
            <w:r w:rsidRPr="73BAB064">
              <w:rPr>
                <w:color w:val="000000" w:themeColor="text1"/>
                <w:szCs w:val="28"/>
              </w:rPr>
              <w:t xml:space="preserve">В.В. Олійник </w:t>
            </w:r>
            <w:r w:rsidRPr="73BAB064">
              <w:rPr>
                <w:szCs w:val="28"/>
              </w:rPr>
              <w:t xml:space="preserve"> </w:t>
            </w:r>
          </w:p>
        </w:tc>
      </w:tr>
      <w:tr w:rsidR="009E3D20" w:rsidRPr="00B9386E" w14:paraId="466BCBB7" w14:textId="77777777" w:rsidTr="73BAB064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720C1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07F46" w14:textId="77777777" w:rsidR="009E3D20" w:rsidRPr="00B9386E" w:rsidRDefault="009E3D20" w:rsidP="008D694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82FA7AD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ідпис)</w:t>
            </w:r>
          </w:p>
        </w:tc>
        <w:tc>
          <w:tcPr>
            <w:tcW w:w="1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7406C72" w14:textId="77777777" w:rsidR="009E3D20" w:rsidRPr="00B9386E" w:rsidRDefault="009E3D20" w:rsidP="008D6940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D8D07AA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9E3D20" w:rsidRPr="00B9386E" w14:paraId="47B40B8E" w14:textId="77777777" w:rsidTr="73BAB064">
        <w:trPr>
          <w:trHeight w:hRule="exact" w:val="1210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305D8" w14:textId="77777777" w:rsidR="009E3D20" w:rsidRPr="00B9386E" w:rsidRDefault="009E3D20" w:rsidP="008D6940">
            <w:pPr>
              <w:ind w:firstLine="0"/>
              <w:jc w:val="center"/>
              <w:rPr>
                <w:szCs w:val="28"/>
              </w:rPr>
            </w:pPr>
          </w:p>
        </w:tc>
      </w:tr>
      <w:tr w:rsidR="009E3D20" w:rsidRPr="00B9386E" w14:paraId="7640979E" w14:textId="77777777" w:rsidTr="73BAB064">
        <w:trPr>
          <w:trHeight w:hRule="exact" w:val="645"/>
          <w:jc w:val="center"/>
        </w:trPr>
        <w:tc>
          <w:tcPr>
            <w:tcW w:w="936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2C297D" w14:textId="56871D3A" w:rsidR="009E3D20" w:rsidRPr="00B9386E" w:rsidRDefault="73BAB064" w:rsidP="008D6940">
            <w:pPr>
              <w:spacing w:line="259" w:lineRule="auto"/>
              <w:ind w:firstLine="0"/>
              <w:jc w:val="center"/>
            </w:pPr>
            <w:r>
              <w:t>Полтава – 2024</w:t>
            </w:r>
          </w:p>
        </w:tc>
      </w:tr>
    </w:tbl>
    <w:p w14:paraId="2705883A" w14:textId="77777777" w:rsidR="009E3D20" w:rsidRDefault="009E3D20" w:rsidP="009E3D20">
      <w:pPr>
        <w:rPr>
          <w:sz w:val="2"/>
        </w:rPr>
        <w:sectPr w:rsidR="009E3D20" w:rsidSect="009E3D2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A47EE6B" w14:textId="77777777" w:rsidR="009E3D20" w:rsidRPr="00702CFE" w:rsidRDefault="009E3D20" w:rsidP="009E3D20">
      <w:pPr>
        <w:rPr>
          <w:sz w:val="2"/>
        </w:rPr>
      </w:pPr>
    </w:p>
    <w:p w14:paraId="54922E13" w14:textId="77777777" w:rsidR="009E3D20" w:rsidRPr="00827FC4" w:rsidRDefault="009E3D20" w:rsidP="009E3D20">
      <w:pPr>
        <w:ind w:firstLine="0"/>
        <w:jc w:val="left"/>
        <w:rPr>
          <w:b/>
          <w:lang w:val="ru-RU"/>
        </w:rPr>
      </w:pPr>
      <w:bookmarkStart w:id="0" w:name="_Toc388982591"/>
      <w:bookmarkStart w:id="1" w:name="_Toc466537382"/>
      <w:r w:rsidRPr="00827FC4">
        <w:rPr>
          <w:b/>
          <w:sz w:val="32"/>
          <w:lang w:val="ru-RU"/>
        </w:rPr>
        <w:t>ЗМІСТ</w:t>
      </w:r>
      <w:bookmarkEnd w:id="0"/>
      <w:bookmarkEnd w:id="1"/>
    </w:p>
    <w:p w14:paraId="1545E300" w14:textId="33CB0AE3" w:rsidR="005C3DD0" w:rsidRDefault="73BAB0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 w:rsidR="009E3D20">
        <w:instrText>TOC \o "1-3" \h \z \u</w:instrText>
      </w:r>
      <w:r>
        <w:fldChar w:fldCharType="separate"/>
      </w:r>
      <w:hyperlink w:anchor="_Toc161896637" w:history="1">
        <w:r w:rsidR="005C3DD0" w:rsidRPr="006651E3">
          <w:rPr>
            <w:rStyle w:val="aff"/>
            <w:noProof/>
          </w:rPr>
          <w:t>ВСТУП</w:t>
        </w:r>
        <w:r w:rsidR="005C3DD0">
          <w:rPr>
            <w:noProof/>
            <w:webHidden/>
          </w:rPr>
          <w:tab/>
        </w:r>
        <w:r w:rsidR="005C3DD0">
          <w:rPr>
            <w:noProof/>
            <w:webHidden/>
          </w:rPr>
          <w:fldChar w:fldCharType="begin"/>
        </w:r>
        <w:r w:rsidR="005C3DD0">
          <w:rPr>
            <w:noProof/>
            <w:webHidden/>
          </w:rPr>
          <w:instrText xml:space="preserve"> PAGEREF _Toc161896637 \h </w:instrText>
        </w:r>
        <w:r w:rsidR="005C3DD0">
          <w:rPr>
            <w:noProof/>
            <w:webHidden/>
          </w:rPr>
        </w:r>
        <w:r w:rsidR="005C3DD0">
          <w:rPr>
            <w:noProof/>
            <w:webHidden/>
          </w:rPr>
          <w:fldChar w:fldCharType="separate"/>
        </w:r>
        <w:r w:rsidR="005C3DD0">
          <w:rPr>
            <w:noProof/>
            <w:webHidden/>
          </w:rPr>
          <w:t>4</w:t>
        </w:r>
        <w:r w:rsidR="005C3DD0">
          <w:rPr>
            <w:noProof/>
            <w:webHidden/>
          </w:rPr>
          <w:fldChar w:fldCharType="end"/>
        </w:r>
      </w:hyperlink>
    </w:p>
    <w:p w14:paraId="35223CC2" w14:textId="37755B72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38" w:history="1">
        <w:r w:rsidRPr="006651E3">
          <w:rPr>
            <w:rStyle w:val="aff"/>
            <w:noProof/>
          </w:rPr>
          <w:t>1. ПОСТАНОВК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1BC6F" w14:textId="58D4C3FE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39" w:history="1">
        <w:r w:rsidRPr="006651E3">
          <w:rPr>
            <w:rStyle w:val="aff"/>
            <w:noProof/>
            <w:lang w:val="en-US"/>
          </w:rPr>
          <w:t>1.1 Основні вимоги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6E5FB" w14:textId="05797204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0" w:history="1">
        <w:r w:rsidRPr="006651E3">
          <w:rPr>
            <w:rStyle w:val="aff"/>
            <w:noProof/>
          </w:rPr>
          <w:t>1.2 Особливості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1D188" w14:textId="40F11012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1" w:history="1">
        <w:r w:rsidRPr="006651E3">
          <w:rPr>
            <w:rStyle w:val="aff"/>
            <w:noProof/>
          </w:rPr>
          <w:t>2. ОПИС ВИКОРИСТАНИХ МЕТОДІВ ПРОГР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03849" w14:textId="5C9D120F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2" w:history="1">
        <w:r w:rsidRPr="006651E3">
          <w:rPr>
            <w:rStyle w:val="aff"/>
            <w:noProof/>
          </w:rPr>
          <w:t>3. ТЕКСТ ПРОГРАМИ З КОМЕНТАР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DBEEF5" w14:textId="5A172B86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3" w:history="1">
        <w:r w:rsidRPr="006651E3">
          <w:rPr>
            <w:rStyle w:val="aff"/>
            <w:noProof/>
            <w:lang w:val="en-US"/>
          </w:rPr>
          <w:t>3.1</w:t>
        </w:r>
        <w:r w:rsidRPr="006651E3">
          <w:rPr>
            <w:rStyle w:val="aff"/>
            <w:noProof/>
          </w:rPr>
          <w:t>.</w:t>
        </w:r>
        <w:r w:rsidRPr="006651E3">
          <w:rPr>
            <w:rStyle w:val="aff"/>
            <w:noProof/>
            <w:lang w:val="en-US"/>
          </w:rPr>
          <w:t xml:space="preserve"> Сalculator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6B0DD0" w14:textId="70CE806A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4" w:history="1">
        <w:r w:rsidRPr="006651E3">
          <w:rPr>
            <w:rStyle w:val="aff"/>
            <w:noProof/>
            <w:lang w:val="en-US"/>
          </w:rPr>
          <w:t>3.2</w:t>
        </w:r>
        <w:r w:rsidRPr="006651E3">
          <w:rPr>
            <w:rStyle w:val="aff"/>
            <w:noProof/>
          </w:rPr>
          <w:t>.</w:t>
        </w:r>
        <w:r w:rsidRPr="006651E3">
          <w:rPr>
            <w:rStyle w:val="aff"/>
            <w:noProof/>
            <w:lang w:val="en-US"/>
          </w:rPr>
          <w:t xml:space="preserve"> ParametersAndResult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DB21E" w14:textId="66D60B7B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5" w:history="1">
        <w:r w:rsidRPr="006651E3">
          <w:rPr>
            <w:rStyle w:val="aff"/>
            <w:noProof/>
            <w:lang w:val="en-US"/>
          </w:rPr>
          <w:t>3.3</w:t>
        </w:r>
        <w:r w:rsidRPr="006651E3">
          <w:rPr>
            <w:rStyle w:val="aff"/>
            <w:noProof/>
          </w:rPr>
          <w:t>.</w:t>
        </w:r>
        <w:r w:rsidRPr="006651E3">
          <w:rPr>
            <w:rStyle w:val="aff"/>
            <w:noProof/>
            <w:lang w:val="en-US"/>
          </w:rPr>
          <w:t xml:space="preserve"> </w:t>
        </w:r>
        <w:r w:rsidRPr="006651E3">
          <w:rPr>
            <w:rStyle w:val="aff"/>
            <w:noProof/>
          </w:rPr>
          <w:t>CalculationResul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6DC4D" w14:textId="46200B84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6" w:history="1">
        <w:r w:rsidRPr="006651E3">
          <w:rPr>
            <w:rStyle w:val="aff"/>
            <w:noProof/>
            <w:lang w:val="en-US"/>
          </w:rPr>
          <w:t>3.4</w:t>
        </w:r>
        <w:r w:rsidRPr="006651E3">
          <w:rPr>
            <w:rStyle w:val="aff"/>
            <w:noProof/>
          </w:rPr>
          <w:t>.</w:t>
        </w:r>
        <w:r w:rsidRPr="006651E3">
          <w:rPr>
            <w:rStyle w:val="aff"/>
            <w:noProof/>
            <w:lang w:val="en-US"/>
          </w:rPr>
          <w:t xml:space="preserve"> </w:t>
        </w:r>
        <w:r w:rsidRPr="006651E3">
          <w:rPr>
            <w:rStyle w:val="aff"/>
            <w:noProof/>
          </w:rPr>
          <w:t>Abstract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E40AD" w14:textId="707D96AD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7" w:history="1">
        <w:r w:rsidRPr="006651E3">
          <w:rPr>
            <w:rStyle w:val="aff"/>
            <w:noProof/>
            <w:lang w:val="en-US"/>
          </w:rPr>
          <w:t>3.5</w:t>
        </w:r>
        <w:r w:rsidRPr="006651E3">
          <w:rPr>
            <w:rStyle w:val="aff"/>
            <w:noProof/>
          </w:rPr>
          <w:t>.</w:t>
        </w:r>
        <w:r w:rsidRPr="006651E3">
          <w:rPr>
            <w:rStyle w:val="aff"/>
            <w:noProof/>
            <w:lang w:val="en-US"/>
          </w:rPr>
          <w:t xml:space="preserve"> Addition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40A5B" w14:textId="213298C2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8" w:history="1">
        <w:r w:rsidRPr="006651E3">
          <w:rPr>
            <w:rStyle w:val="aff"/>
            <w:noProof/>
          </w:rPr>
          <w:t>3.6. Multiplication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E3946" w14:textId="521B24AD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49" w:history="1">
        <w:r w:rsidRPr="006651E3">
          <w:rPr>
            <w:rStyle w:val="aff"/>
            <w:noProof/>
          </w:rPr>
          <w:t>3.7. ResultFormat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801C8" w14:textId="04EF905D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0" w:history="1">
        <w:r w:rsidRPr="006651E3">
          <w:rPr>
            <w:rStyle w:val="aff"/>
            <w:noProof/>
          </w:rPr>
          <w:t>3.8. TextResultFormat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916D9" w14:textId="0CCFD124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1" w:history="1">
        <w:r w:rsidRPr="006651E3">
          <w:rPr>
            <w:rStyle w:val="aff"/>
            <w:noProof/>
          </w:rPr>
          <w:t>3.9. HtmlResultFormat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E375C" w14:textId="425E77C2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2" w:history="1">
        <w:r w:rsidRPr="006651E3">
          <w:rPr>
            <w:rStyle w:val="aff"/>
            <w:noProof/>
          </w:rPr>
          <w:t>3.10. TextTableFormat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DE8491" w14:textId="15F61A82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3" w:history="1">
        <w:r w:rsidRPr="006651E3">
          <w:rPr>
            <w:rStyle w:val="aff"/>
            <w:noProof/>
          </w:rPr>
          <w:t>3.11. CalculatorFact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04E5F" w14:textId="5A8D121F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4" w:history="1">
        <w:r w:rsidRPr="006651E3">
          <w:rPr>
            <w:rStyle w:val="aff"/>
            <w:noProof/>
          </w:rPr>
          <w:t>3.12. Comman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B65FD" w14:textId="1AF467F9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5" w:history="1">
        <w:r w:rsidRPr="006651E3">
          <w:rPr>
            <w:rStyle w:val="aff"/>
            <w:noProof/>
          </w:rPr>
          <w:t>3.13. UndoableComman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44C5C" w14:textId="26969C60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6" w:history="1">
        <w:r w:rsidRPr="006651E3">
          <w:rPr>
            <w:rStyle w:val="aff"/>
            <w:noProof/>
          </w:rPr>
          <w:t>3.14. CommandHist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26121" w14:textId="01DD9B4E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7" w:history="1">
        <w:r w:rsidRPr="006651E3">
          <w:rPr>
            <w:rStyle w:val="aff"/>
            <w:noProof/>
          </w:rPr>
          <w:t>3.15. 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504A1" w14:textId="55CAEDBB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8" w:history="1">
        <w:r w:rsidRPr="006651E3">
          <w:rPr>
            <w:rStyle w:val="aff"/>
            <w:noProof/>
          </w:rPr>
          <w:t>3.16. ConsoleUI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AF85ED" w14:textId="3DD91B50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59" w:history="1">
        <w:r w:rsidRPr="006651E3">
          <w:rPr>
            <w:rStyle w:val="aff"/>
            <w:noProof/>
          </w:rPr>
          <w:t>3.17. CalculatorTe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1D572" w14:textId="3EE24B18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0" w:history="1">
        <w:r w:rsidRPr="006651E3">
          <w:rPr>
            <w:rStyle w:val="aff"/>
            <w:noProof/>
          </w:rPr>
          <w:t>3.18. ParallelProcess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67C75" w14:textId="459DB0C8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1" w:history="1">
        <w:r w:rsidRPr="006651E3">
          <w:rPr>
            <w:rStyle w:val="aff"/>
            <w:noProof/>
          </w:rPr>
          <w:t>3.19. TaskQueu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F1930F" w14:textId="1F7D34F4" w:rsidR="005C3DD0" w:rsidRDefault="005C3DD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2" w:history="1">
        <w:r w:rsidRPr="006651E3">
          <w:rPr>
            <w:rStyle w:val="aff"/>
            <w:noProof/>
          </w:rPr>
          <w:t>3.20. Ma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37845" w14:textId="455C26A9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3" w:history="1">
        <w:r w:rsidRPr="006651E3">
          <w:rPr>
            <w:rStyle w:val="aff"/>
            <w:noProof/>
          </w:rPr>
          <w:t>4. РЕЗУЛЬТАТИ РОБОТ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49D664" w14:textId="535D59F1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4" w:history="1">
        <w:r w:rsidRPr="006651E3">
          <w:rPr>
            <w:rStyle w:val="aff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B2A6C0" w14:textId="68D58F58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5" w:history="1">
        <w:r w:rsidRPr="006651E3">
          <w:rPr>
            <w:rStyle w:val="aff"/>
            <w:noProof/>
          </w:rPr>
          <w:t>СПИСО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B3E74D" w14:textId="0A6D2658" w:rsidR="005C3DD0" w:rsidRDefault="005C3D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61896666" w:history="1">
        <w:r w:rsidRPr="006651E3">
          <w:rPr>
            <w:rStyle w:val="aff"/>
            <w:b/>
            <w:bCs/>
            <w:noProof/>
          </w:rPr>
          <w:t xml:space="preserve">ДОДАТОК А. ПОСИЛАННЯ НА </w:t>
        </w:r>
        <w:r w:rsidRPr="006651E3">
          <w:rPr>
            <w:rStyle w:val="aff"/>
            <w:b/>
            <w:bCs/>
            <w:noProof/>
            <w:lang w:val="en-US"/>
          </w:rPr>
          <w:t>GITHUB</w:t>
        </w:r>
        <w:r w:rsidRPr="006651E3">
          <w:rPr>
            <w:rStyle w:val="aff"/>
            <w:b/>
            <w:bCs/>
            <w:noProof/>
          </w:rPr>
          <w:t xml:space="preserve"> РЕПОЗИТОР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D513CD" w14:textId="227EA903" w:rsidR="73BAB064" w:rsidRDefault="73BAB064" w:rsidP="73BAB064">
      <w:pPr>
        <w:pStyle w:val="11"/>
        <w:tabs>
          <w:tab w:val="clear" w:pos="9344"/>
          <w:tab w:val="right" w:leader="dot" w:pos="9345"/>
        </w:tabs>
      </w:pPr>
      <w:r>
        <w:fldChar w:fldCharType="end"/>
      </w:r>
      <w:bookmarkStart w:id="2" w:name="_GoBack"/>
      <w:bookmarkEnd w:id="2"/>
    </w:p>
    <w:p w14:paraId="334DA253" w14:textId="77777777" w:rsidR="005C3DD0" w:rsidRPr="005C3DD0" w:rsidRDefault="005C3DD0" w:rsidP="005C3DD0">
      <w:pPr>
        <w:ind w:firstLine="0"/>
      </w:pPr>
    </w:p>
    <w:p w14:paraId="406313AE" w14:textId="62596A49" w:rsidR="009E3D20" w:rsidRPr="003957DA" w:rsidRDefault="009E3D20" w:rsidP="009E3D20">
      <w:pPr>
        <w:pStyle w:val="1"/>
      </w:pPr>
      <w:bookmarkStart w:id="3" w:name="_Toc404625632"/>
      <w:bookmarkStart w:id="4" w:name="_Toc435019428"/>
      <w:r w:rsidRPr="73BAB064">
        <w:rPr>
          <w:lang w:val="uk-UA"/>
        </w:rPr>
        <w:br w:type="page"/>
      </w:r>
      <w:bookmarkStart w:id="5" w:name="_Toc466537383"/>
      <w:bookmarkStart w:id="6" w:name="_Toc466537427"/>
      <w:bookmarkStart w:id="7" w:name="_Toc161896637"/>
      <w:r w:rsidR="73BAB064">
        <w:lastRenderedPageBreak/>
        <w:t>ВСТУП</w:t>
      </w:r>
      <w:bookmarkEnd w:id="3"/>
      <w:bookmarkEnd w:id="4"/>
      <w:bookmarkEnd w:id="5"/>
      <w:bookmarkEnd w:id="6"/>
      <w:bookmarkEnd w:id="7"/>
    </w:p>
    <w:p w14:paraId="7E86D9CF" w14:textId="77777777" w:rsidR="009E3D20" w:rsidRDefault="009E3D20" w:rsidP="009E3D20">
      <w:pPr>
        <w:rPr>
          <w:szCs w:val="28"/>
        </w:rPr>
      </w:pPr>
      <w:r w:rsidRPr="004117DD">
        <w:rPr>
          <w:szCs w:val="28"/>
        </w:rPr>
        <w:t>Метою практики є закріплення теоретичних знань із спеціальних і орієнтованих на організацію професійної діяльності дисциплін, набуття практичних навичок і досвіду відповідно до профілю обраної спеціальності, виховання потреби систематично поновлювати свої знання та творчо застосовувати їх у практичній діяльності.</w:t>
      </w:r>
    </w:p>
    <w:p w14:paraId="165EC4C0" w14:textId="77777777" w:rsidR="009E3D20" w:rsidRPr="004117DD" w:rsidRDefault="009E3D20" w:rsidP="009E3D20">
      <w:pPr>
        <w:rPr>
          <w:szCs w:val="28"/>
        </w:rPr>
      </w:pPr>
      <w:r w:rsidRPr="004117DD">
        <w:rPr>
          <w:szCs w:val="28"/>
        </w:rPr>
        <w:t>Завданнями практики з «</w:t>
      </w:r>
      <w:r>
        <w:rPr>
          <w:szCs w:val="28"/>
        </w:rPr>
        <w:t>Об’єктно-орієнтованого програмування</w:t>
      </w:r>
      <w:r w:rsidRPr="004117DD">
        <w:rPr>
          <w:szCs w:val="28"/>
        </w:rPr>
        <w:t>» є:</w:t>
      </w:r>
    </w:p>
    <w:p w14:paraId="4CAEC401" w14:textId="75DCF62D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П</w:t>
      </w:r>
      <w:r w:rsidR="009E3D20" w:rsidRPr="004117DD">
        <w:rPr>
          <w:szCs w:val="28"/>
        </w:rPr>
        <w:t>оглиблення</w:t>
      </w:r>
      <w:r w:rsidR="009E3D20" w:rsidRPr="00E82C46">
        <w:rPr>
          <w:szCs w:val="28"/>
        </w:rPr>
        <w:t xml:space="preserve"> </w:t>
      </w:r>
      <w:r w:rsidR="009E3D20" w:rsidRPr="004117DD">
        <w:rPr>
          <w:szCs w:val="28"/>
        </w:rPr>
        <w:t>і закріплення теоретичних знань з Об’єктно орієнтовано програмування, Теорії алгоритмів і структури даних, Технологій розробки програмного забезпечення та інших спеціальних дисциплін;</w:t>
      </w:r>
    </w:p>
    <w:p w14:paraId="67A2346D" w14:textId="0710BEEC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З</w:t>
      </w:r>
      <w:r w:rsidR="009E3D20" w:rsidRPr="004117DD">
        <w:rPr>
          <w:szCs w:val="28"/>
        </w:rPr>
        <w:t xml:space="preserve">асвоєння практичних навичок з </w:t>
      </w:r>
      <w:r w:rsidR="009E3D20">
        <w:rPr>
          <w:szCs w:val="28"/>
        </w:rPr>
        <w:t>об’єктно-орієнтованого програмування</w:t>
      </w:r>
      <w:r w:rsidR="009E3D20" w:rsidRPr="004117DD">
        <w:rPr>
          <w:szCs w:val="28"/>
        </w:rPr>
        <w:t>;</w:t>
      </w:r>
    </w:p>
    <w:p w14:paraId="54C2202C" w14:textId="26A4F74D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В</w:t>
      </w:r>
      <w:r w:rsidR="009E3D20" w:rsidRPr="004117DD">
        <w:rPr>
          <w:szCs w:val="28"/>
        </w:rPr>
        <w:t xml:space="preserve">ивчення основних </w:t>
      </w:r>
      <w:r w:rsidR="009E3D20">
        <w:rPr>
          <w:szCs w:val="28"/>
        </w:rPr>
        <w:t>інструментів</w:t>
      </w:r>
      <w:r w:rsidR="009E3D20" w:rsidRPr="00F110C5">
        <w:rPr>
          <w:szCs w:val="28"/>
        </w:rPr>
        <w:t xml:space="preserve"> </w:t>
      </w:r>
      <w:r w:rsidR="009E3D20">
        <w:rPr>
          <w:szCs w:val="28"/>
        </w:rPr>
        <w:t>об’єктно-орієнтованого програмування</w:t>
      </w:r>
      <w:r w:rsidR="009E3D20" w:rsidRPr="004117DD">
        <w:rPr>
          <w:szCs w:val="28"/>
        </w:rPr>
        <w:t xml:space="preserve"> та їх застосування в ході розробки реального програмного продукту;</w:t>
      </w:r>
    </w:p>
    <w:p w14:paraId="36592B60" w14:textId="6D79AE25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З</w:t>
      </w:r>
      <w:r w:rsidR="009E3D20" w:rsidRPr="004117DD">
        <w:rPr>
          <w:szCs w:val="28"/>
        </w:rPr>
        <w:t xml:space="preserve">дійснення аналізу </w:t>
      </w:r>
      <w:r w:rsidR="009E3D20">
        <w:rPr>
          <w:szCs w:val="28"/>
        </w:rPr>
        <w:t>об’єктно-орієнтованого програмного коду</w:t>
      </w:r>
      <w:r w:rsidR="009E3D20" w:rsidRPr="004117DD">
        <w:rPr>
          <w:szCs w:val="28"/>
        </w:rPr>
        <w:t>;</w:t>
      </w:r>
    </w:p>
    <w:p w14:paraId="15E1D13A" w14:textId="0EF64EEF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О</w:t>
      </w:r>
      <w:r w:rsidR="009E3D20" w:rsidRPr="004117DD">
        <w:rPr>
          <w:szCs w:val="28"/>
        </w:rPr>
        <w:t>тримання практичних навичок</w:t>
      </w:r>
      <w:r w:rsidR="009E3D20">
        <w:rPr>
          <w:szCs w:val="28"/>
        </w:rPr>
        <w:t xml:space="preserve"> створення об’єктно-орієнтованого програмного коду</w:t>
      </w:r>
      <w:r w:rsidR="009E3D20" w:rsidRPr="004117DD">
        <w:rPr>
          <w:szCs w:val="28"/>
        </w:rPr>
        <w:t>;</w:t>
      </w:r>
    </w:p>
    <w:p w14:paraId="13245F43" w14:textId="37C260F3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О</w:t>
      </w:r>
      <w:r w:rsidR="009E3D20" w:rsidRPr="004117DD">
        <w:rPr>
          <w:szCs w:val="28"/>
        </w:rPr>
        <w:t>знайомлення з життєвим циклом розробки програмного продукту;</w:t>
      </w:r>
    </w:p>
    <w:p w14:paraId="756741DD" w14:textId="32C936D3" w:rsidR="009E3D20" w:rsidRPr="004117DD" w:rsidRDefault="005C3DD0" w:rsidP="009E3D20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П</w:t>
      </w:r>
      <w:r w:rsidR="009E3D20" w:rsidRPr="004117DD">
        <w:rPr>
          <w:szCs w:val="28"/>
        </w:rPr>
        <w:t xml:space="preserve">ідготовка звіту </w:t>
      </w:r>
      <w:r w:rsidR="009E3D20">
        <w:rPr>
          <w:szCs w:val="28"/>
        </w:rPr>
        <w:t>–</w:t>
      </w:r>
      <w:r w:rsidR="009E3D20" w:rsidRPr="004117DD">
        <w:rPr>
          <w:szCs w:val="28"/>
        </w:rPr>
        <w:t xml:space="preserve"> комплекту проектної документації, в якому необхідно відобразити основні результати практики;</w:t>
      </w:r>
    </w:p>
    <w:p w14:paraId="48791F98" w14:textId="2E34583B" w:rsidR="001315EF" w:rsidRDefault="005C3DD0" w:rsidP="001315EF">
      <w:pPr>
        <w:pStyle w:val="af"/>
        <w:numPr>
          <w:ilvl w:val="0"/>
          <w:numId w:val="26"/>
        </w:numPr>
        <w:spacing w:after="160"/>
        <w:rPr>
          <w:szCs w:val="28"/>
        </w:rPr>
      </w:pPr>
      <w:r>
        <w:rPr>
          <w:szCs w:val="28"/>
        </w:rPr>
        <w:t>С</w:t>
      </w:r>
      <w:r w:rsidR="009E3D20" w:rsidRPr="004117DD">
        <w:rPr>
          <w:szCs w:val="28"/>
        </w:rPr>
        <w:t>творення програмного продукту.</w:t>
      </w:r>
    </w:p>
    <w:p w14:paraId="1A04075A" w14:textId="47133F88" w:rsidR="001315EF" w:rsidRPr="001315EF" w:rsidRDefault="001315EF" w:rsidP="001315EF">
      <w:pPr>
        <w:spacing w:after="160"/>
        <w:ind w:firstLine="0"/>
        <w:rPr>
          <w:szCs w:val="28"/>
        </w:rPr>
      </w:pPr>
      <w:r w:rsidRPr="001315EF">
        <w:rPr>
          <w:szCs w:val="28"/>
        </w:rPr>
        <w:t>Практика з «Об’єктно-орієнтованого програмування» покликана сформувати професійні вміння, навички приймати самостійні рішення на певних ділянках роботи (або з конкретних питань) в реальних виробничих умовах шляхом виконання окремих функцій і завдань, властивих майбутній професії.</w:t>
      </w:r>
    </w:p>
    <w:p w14:paraId="5BAE64CA" w14:textId="77777777" w:rsidR="001315EF" w:rsidRPr="001315EF" w:rsidRDefault="001315EF" w:rsidP="001315EF">
      <w:pPr>
        <w:spacing w:after="160"/>
        <w:ind w:firstLine="0"/>
        <w:rPr>
          <w:szCs w:val="28"/>
        </w:rPr>
      </w:pPr>
    </w:p>
    <w:p w14:paraId="37898871" w14:textId="0267861C" w:rsidR="009E3D20" w:rsidRPr="00C51F2F" w:rsidRDefault="009E3D20" w:rsidP="009E3D20">
      <w:pPr>
        <w:pStyle w:val="1"/>
      </w:pPr>
      <w:r w:rsidRPr="001315EF">
        <w:rPr>
          <w:lang w:val="uk-UA"/>
        </w:rPr>
        <w:br w:type="page"/>
      </w:r>
    </w:p>
    <w:p w14:paraId="32442A86" w14:textId="516D7942" w:rsidR="009E3D20" w:rsidRPr="008D6940" w:rsidRDefault="73BAB064" w:rsidP="008D6940">
      <w:pPr>
        <w:pStyle w:val="1"/>
      </w:pPr>
      <w:bookmarkStart w:id="8" w:name="_Toc161896638"/>
      <w:r>
        <w:lastRenderedPageBreak/>
        <w:t>1. ПОСТАНОВКА ЗАВДАННЯ</w:t>
      </w:r>
      <w:bookmarkEnd w:id="8"/>
    </w:p>
    <w:p w14:paraId="6F38E3F1" w14:textId="7244D7B7" w:rsidR="73BAB064" w:rsidRDefault="73BAB064" w:rsidP="73BAB064">
      <w:pPr>
        <w:pStyle w:val="2"/>
        <w:rPr>
          <w:lang w:val="en-US"/>
        </w:rPr>
      </w:pPr>
      <w:bookmarkStart w:id="9" w:name="_Toc161896639"/>
      <w:r w:rsidRPr="73BAB064">
        <w:rPr>
          <w:lang w:val="en-US"/>
        </w:rPr>
        <w:t>1.1 Основні вимоги до програми</w:t>
      </w:r>
      <w:bookmarkEnd w:id="9"/>
      <w:r w:rsidRPr="73BAB064">
        <w:rPr>
          <w:lang w:val="en-US"/>
        </w:rPr>
        <w:t xml:space="preserve"> </w:t>
      </w:r>
    </w:p>
    <w:p w14:paraId="2CC62C4A" w14:textId="6CE71D81" w:rsidR="73BAB064" w:rsidRDefault="73BAB064" w:rsidP="73BAB064">
      <w:pPr>
        <w:rPr>
          <w:lang w:val="en-US"/>
        </w:rPr>
      </w:pPr>
      <w:r w:rsidRPr="73BAB064">
        <w:rPr>
          <w:lang w:val="en-US"/>
        </w:rPr>
        <w:t>Розробка класу для зберігання параметрів і результатів обчислень. Створити клас, що серіалізується, який буде використовуватися для зберігання параметрів і результатів обчислень. Використовуючи агрегацію, необхідно реалізувати клас для знаходження рішення задачі.</w:t>
      </w:r>
    </w:p>
    <w:p w14:paraId="2E4A59BC" w14:textId="0ABDB81E" w:rsidR="73BAB064" w:rsidRDefault="73BAB064" w:rsidP="73BAB064">
      <w:pPr>
        <w:rPr>
          <w:lang w:val="en-US"/>
        </w:rPr>
      </w:pPr>
      <w:r w:rsidRPr="73BAB064">
        <w:rPr>
          <w:lang w:val="en-US"/>
        </w:rPr>
        <w:t>Реалізація демонстраційного класу збереження та відновлення стану об'єкта. Розробити клас, який демонструватиме в діалоговому режимі збереження та відновлення стану об'єкта за допомогою серіалізації. В цьому класі слід продемонструвати особливості використання transient полів.</w:t>
      </w:r>
    </w:p>
    <w:p w14:paraId="5CAB6148" w14:textId="3A2129DB" w:rsidR="73BAB064" w:rsidRDefault="73BAB064" w:rsidP="73BAB064">
      <w:r>
        <w:t>Оформити звіт з практики згідно методичним рекомендаціям.</w:t>
      </w:r>
    </w:p>
    <w:p w14:paraId="254F8157" w14:textId="77777777" w:rsidR="005C3DD0" w:rsidRDefault="005C3DD0" w:rsidP="73BAB064">
      <w:pPr>
        <w:rPr>
          <w:lang w:val="en-US"/>
        </w:rPr>
      </w:pPr>
    </w:p>
    <w:p w14:paraId="1A94C602" w14:textId="7E2349B8" w:rsidR="00D72E0E" w:rsidRPr="00D5554A" w:rsidRDefault="73BAB064" w:rsidP="005C3DD0">
      <w:pPr>
        <w:pStyle w:val="2"/>
        <w:spacing w:before="0"/>
        <w:rPr>
          <w:lang w:val="uk-UA"/>
        </w:rPr>
      </w:pPr>
      <w:bookmarkStart w:id="10" w:name="_Toc161896640"/>
      <w:r w:rsidRPr="73BAB064">
        <w:rPr>
          <w:lang w:val="uk-UA"/>
        </w:rPr>
        <w:t>1.2 Особливості програми</w:t>
      </w:r>
      <w:bookmarkEnd w:id="10"/>
    </w:p>
    <w:p w14:paraId="658D6284" w14:textId="68B8CC14" w:rsidR="73BAB064" w:rsidRDefault="73BAB064" w:rsidP="73BAB064">
      <w:r>
        <w:t>Реалізація шаблону проектування Factory Method. Використовуючи шаблон проектування Factory Method (Virtual Constructor), розробити ієрархію класів, яка передбачає розширення можливостей рахунку додавання нових відображуваних класів.</w:t>
      </w:r>
    </w:p>
    <w:p w14:paraId="56CE2071" w14:textId="272394DC" w:rsidR="73BAB064" w:rsidRDefault="73BAB064" w:rsidP="73BAB064">
      <w:r>
        <w:t xml:space="preserve">Розширення ієрархії інтерфейсом "фабрикованих" об'єктів. Розробити розширену ієрархію, що включає інтерфейс "фабрикованих" об'єктів, що містить набір методів для відображення результатів обчислень. Реалізувати методи виведення результатів у текстовому форматі. </w:t>
      </w:r>
    </w:p>
    <w:p w14:paraId="01239B22" w14:textId="5CB44052" w:rsidR="73BAB064" w:rsidRDefault="73BAB064" w:rsidP="73BAB064">
      <w:r>
        <w:t xml:space="preserve">Реалізація можливості скасування операцій. Забезпечити можливість скасування (undo) операцій (команд), використовуючи шаблон проектування Command та Singletone для керування історією команд. </w:t>
      </w:r>
    </w:p>
    <w:p w14:paraId="7BA5E67D" w14:textId="722D7256" w:rsidR="73BAB064" w:rsidRDefault="73BAB064" w:rsidP="73BAB064">
      <w:r>
        <w:t>Паралельна обробка елементів колекції. Продемонструвати можливість паралельної обробки елементів колекції, включаючи пошук мінімуму, максимуму, обчислення середнього значення тощо. Управління чергою завдань (команд) реалізувати за допомогою шаблону Worker Thread.</w:t>
      </w:r>
    </w:p>
    <w:p w14:paraId="0101EF16" w14:textId="1DFC6A3B" w:rsidR="73BAB064" w:rsidRDefault="73BAB064" w:rsidP="73BAB064">
      <w:r>
        <w:lastRenderedPageBreak/>
        <w:t>Реалізація класу для тестування функціональності програми. Розробити клас для тестування основної функціональності програми, включаючи перевірку коректності результатів обчислень та серіалізації/десеріалізації.</w:t>
      </w:r>
    </w:p>
    <w:p w14:paraId="7238188F" w14:textId="219CD912" w:rsidR="008D6940" w:rsidRPr="0048355D" w:rsidRDefault="008D6940" w:rsidP="004A618A">
      <w:pPr>
        <w:rPr>
          <w:b/>
          <w:bCs/>
          <w:kern w:val="32"/>
          <w:sz w:val="32"/>
          <w:szCs w:val="32"/>
        </w:rPr>
      </w:pPr>
      <w:r w:rsidRPr="0048355D">
        <w:br w:type="page"/>
      </w:r>
    </w:p>
    <w:p w14:paraId="5703BD6A" w14:textId="7C23531A" w:rsidR="009E3D20" w:rsidRDefault="73BAB064" w:rsidP="008D6940">
      <w:pPr>
        <w:pStyle w:val="1"/>
      </w:pPr>
      <w:bookmarkStart w:id="11" w:name="_Toc161896641"/>
      <w:r>
        <w:lastRenderedPageBreak/>
        <w:t>2. ОПИС ВИКОРИСТАНИХ МЕТОДІВ ПРОГРАМУВАННЯ</w:t>
      </w:r>
      <w:bookmarkStart w:id="12" w:name="_Toc404625636"/>
      <w:bookmarkEnd w:id="11"/>
    </w:p>
    <w:p w14:paraId="45866067" w14:textId="40A19398" w:rsidR="009E3D20" w:rsidRDefault="73BAB064" w:rsidP="00D72E0E">
      <w:r>
        <w:t>При виконанні даного завдання використовувалися такі методи та конструкції:</w:t>
      </w:r>
    </w:p>
    <w:p w14:paraId="0E129A30" w14:textId="4A83BF81" w:rsidR="73BAB064" w:rsidRDefault="73BAB064" w:rsidP="005C3DD0">
      <w:pPr>
        <w:pStyle w:val="af"/>
        <w:numPr>
          <w:ilvl w:val="0"/>
          <w:numId w:val="37"/>
        </w:numPr>
      </w:pPr>
      <w:r w:rsidRPr="005C3DD0">
        <w:rPr>
          <w:szCs w:val="28"/>
        </w:rPr>
        <w:t>Шаблон Factory Method (Virtual Constructor)</w:t>
      </w:r>
    </w:p>
    <w:p w14:paraId="0E739B67" w14:textId="3A31C406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Шаблон Command</w:t>
      </w:r>
    </w:p>
    <w:p w14:paraId="1ED19172" w14:textId="21F73DDC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Шаблон Singleton</w:t>
      </w:r>
    </w:p>
    <w:p w14:paraId="1CF610EF" w14:textId="0908423B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Шаблон Worker Thread</w:t>
      </w:r>
    </w:p>
    <w:p w14:paraId="44BEF9F8" w14:textId="14481B72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Агрегація</w:t>
      </w:r>
    </w:p>
    <w:p w14:paraId="2196F457" w14:textId="766E05D0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Серіалізація та десеріалізація</w:t>
      </w:r>
    </w:p>
    <w:p w14:paraId="2E24A9CE" w14:textId="3A257E7B" w:rsidR="73BAB064" w:rsidRPr="005C3DD0" w:rsidRDefault="73BAB064" w:rsidP="005C3DD0">
      <w:pPr>
        <w:pStyle w:val="af"/>
        <w:numPr>
          <w:ilvl w:val="0"/>
          <w:numId w:val="37"/>
        </w:numPr>
        <w:ind w:right="-20"/>
        <w:rPr>
          <w:szCs w:val="28"/>
        </w:rPr>
      </w:pPr>
      <w:r w:rsidRPr="005C3DD0">
        <w:rPr>
          <w:szCs w:val="28"/>
        </w:rPr>
        <w:t>Паралельна обробка</w:t>
      </w:r>
    </w:p>
    <w:p w14:paraId="47CFA2D8" w14:textId="750AF291" w:rsidR="73BAB064" w:rsidRPr="005C3DD0" w:rsidRDefault="73BAB064" w:rsidP="005C3DD0">
      <w:pPr>
        <w:pStyle w:val="af"/>
        <w:numPr>
          <w:ilvl w:val="0"/>
          <w:numId w:val="37"/>
        </w:numPr>
        <w:rPr>
          <w:szCs w:val="28"/>
        </w:rPr>
      </w:pPr>
      <w:r w:rsidRPr="005C3DD0">
        <w:rPr>
          <w:szCs w:val="28"/>
        </w:rPr>
        <w:t>Анотації (Annotations)</w:t>
      </w:r>
    </w:p>
    <w:p w14:paraId="5CD30024" w14:textId="77777777" w:rsidR="009E3D20" w:rsidRPr="005C3DD0" w:rsidRDefault="009E3D20" w:rsidP="009E3D20">
      <w:pPr>
        <w:ind w:firstLine="0"/>
      </w:pPr>
    </w:p>
    <w:p w14:paraId="2DBFBD14" w14:textId="77777777" w:rsidR="008D6940" w:rsidRDefault="008D694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  <w:lang w:val="x-none"/>
        </w:rPr>
      </w:pPr>
      <w:bookmarkStart w:id="13" w:name="_Toc66702813"/>
      <w:r>
        <w:br w:type="page"/>
      </w:r>
    </w:p>
    <w:p w14:paraId="25B94C1B" w14:textId="58DCE811" w:rsidR="009E3D20" w:rsidRPr="00594406" w:rsidRDefault="73BAB064" w:rsidP="008D6940">
      <w:pPr>
        <w:pStyle w:val="1"/>
      </w:pPr>
      <w:bookmarkStart w:id="14" w:name="_Toc161896642"/>
      <w:r>
        <w:lastRenderedPageBreak/>
        <w:t>3. ТЕКСТ ПРОГРАМИ З КОМЕНТАРЯМИ</w:t>
      </w:r>
      <w:bookmarkEnd w:id="13"/>
      <w:bookmarkEnd w:id="14"/>
    </w:p>
    <w:p w14:paraId="208AB34E" w14:textId="5F7E4374" w:rsidR="00036A26" w:rsidRPr="000655EE" w:rsidRDefault="73BAB064" w:rsidP="00036A26">
      <w:pPr>
        <w:pStyle w:val="2"/>
        <w:rPr>
          <w:lang w:val="uk-UA"/>
        </w:rPr>
      </w:pPr>
      <w:bookmarkStart w:id="15" w:name="_Toc161896643"/>
      <w:r w:rsidRPr="73BAB064">
        <w:rPr>
          <w:lang w:val="en-US"/>
        </w:rPr>
        <w:t>3.1</w:t>
      </w:r>
      <w:r w:rsidRPr="73BAB064">
        <w:rPr>
          <w:lang w:val="uk-UA"/>
        </w:rPr>
        <w:t>.</w:t>
      </w:r>
      <w:r w:rsidRPr="73BAB064">
        <w:rPr>
          <w:lang w:val="en-US"/>
        </w:rPr>
        <w:t xml:space="preserve"> СalculatorApp.java</w:t>
      </w:r>
      <w:bookmarkEnd w:id="15"/>
    </w:p>
    <w:p w14:paraId="7B55B40B" w14:textId="6C3A129B" w:rsidR="73BAB064" w:rsidRDefault="73BAB064" w:rsidP="73BAB064">
      <w:pPr>
        <w:spacing w:line="240" w:lineRule="auto"/>
        <w:ind w:firstLine="0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import java.util.InputMismatchException;</w:t>
      </w:r>
    </w:p>
    <w:p w14:paraId="05E8D311" w14:textId="323C6F4E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>import java.util.Scanner;</w:t>
      </w:r>
    </w:p>
    <w:p w14:paraId="1A396E17" w14:textId="368A1F2B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</w:t>
      </w:r>
    </w:p>
    <w:p w14:paraId="13103FC9" w14:textId="0327748C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>public class CalculatorApp {</w:t>
      </w:r>
    </w:p>
    <w:p w14:paraId="6838EFC3" w14:textId="3DE880AA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</w:t>
      </w:r>
    </w:p>
    <w:p w14:paraId="0FD86E65" w14:textId="2648B4EC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   private static final Calculator calculator = Calculator.getInstance();</w:t>
      </w:r>
    </w:p>
    <w:p w14:paraId="61CE91D2" w14:textId="0DCCFC1F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   private static final ConsoleUI ui = new ConsoleUI();</w:t>
      </w:r>
    </w:p>
    <w:p w14:paraId="13C7CC4F" w14:textId="272E1048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</w:t>
      </w:r>
    </w:p>
    <w:p w14:paraId="77A1E642" w14:textId="754CC351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   public static void main(String[] args) {</w:t>
      </w:r>
    </w:p>
    <w:p w14:paraId="09557A53" w14:textId="5F5DDED8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       ui.run();</w:t>
      </w:r>
    </w:p>
    <w:p w14:paraId="2EC7294F" w14:textId="6A8A91C9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 xml:space="preserve">    }</w:t>
      </w:r>
    </w:p>
    <w:p w14:paraId="1F7F6D2F" w14:textId="403C3130" w:rsidR="73BAB064" w:rsidRDefault="73BAB064" w:rsidP="73BAB064">
      <w:pPr>
        <w:spacing w:line="240" w:lineRule="auto"/>
        <w:ind w:firstLine="0"/>
      </w:pPr>
      <w:r w:rsidRPr="73BAB064">
        <w:rPr>
          <w:sz w:val="20"/>
          <w:szCs w:val="20"/>
          <w:lang w:val="en-US"/>
        </w:rPr>
        <w:t>}</w:t>
      </w:r>
    </w:p>
    <w:p w14:paraId="4951FCE9" w14:textId="0BE740BD" w:rsidR="00036A26" w:rsidRPr="00367C06" w:rsidRDefault="73BAB064" w:rsidP="00036A26">
      <w:pPr>
        <w:pStyle w:val="2"/>
        <w:rPr>
          <w:lang w:val="uk-UA"/>
        </w:rPr>
      </w:pPr>
      <w:bookmarkStart w:id="16" w:name="_Toc161896644"/>
      <w:r w:rsidRPr="73BAB064">
        <w:rPr>
          <w:lang w:val="en-US"/>
        </w:rPr>
        <w:t>3.2</w:t>
      </w:r>
      <w:r w:rsidRPr="73BAB064">
        <w:rPr>
          <w:lang w:val="uk-UA"/>
        </w:rPr>
        <w:t>.</w:t>
      </w:r>
      <w:r w:rsidRPr="73BAB064">
        <w:rPr>
          <w:lang w:val="en-US"/>
        </w:rPr>
        <w:t xml:space="preserve"> ParametersAndResults.java</w:t>
      </w:r>
      <w:bookmarkEnd w:id="16"/>
    </w:p>
    <w:p w14:paraId="1C058E27" w14:textId="6A4F201B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import java.io.Serializable;</w:t>
      </w:r>
    </w:p>
    <w:p w14:paraId="6DB31933" w14:textId="0298A91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ArrayList;</w:t>
      </w:r>
    </w:p>
    <w:p w14:paraId="1EBD82D1" w14:textId="01A7F12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List;</w:t>
      </w:r>
    </w:p>
    <w:p w14:paraId="69EC2CAE" w14:textId="49477D0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941A142" w14:textId="4E7890D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ParametersAndResults implements Serializable {</w:t>
      </w:r>
    </w:p>
    <w:p w14:paraId="328C8D80" w14:textId="169B0A7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36C0D3E" w14:textId="7E1CFD9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double[] parameters;</w:t>
      </w:r>
    </w:p>
    <w:p w14:paraId="08BF3099" w14:textId="4224F14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List&lt;CalculationResult&gt; results;</w:t>
      </w:r>
    </w:p>
    <w:p w14:paraId="5D34624D" w14:textId="64D39E7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7EC5C74" w14:textId="01B10F7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ParametersAndResults(double[] parameters, double[] results) {</w:t>
      </w:r>
    </w:p>
    <w:p w14:paraId="1548F9A2" w14:textId="5549481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his.parameters = parameters;</w:t>
      </w:r>
    </w:p>
    <w:p w14:paraId="26681313" w14:textId="5EB067F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his.results = new ArrayList&lt;&gt;();</w:t>
      </w:r>
    </w:p>
    <w:p w14:paraId="49F50B11" w14:textId="5C2CDF1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for (double result : results) {</w:t>
      </w:r>
    </w:p>
    <w:p w14:paraId="7D4CC495" w14:textId="2BD5B3E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results.add(new CalculationResult("Default", result));</w:t>
      </w:r>
    </w:p>
    <w:p w14:paraId="2F567F99" w14:textId="0A596A0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7CE20E63" w14:textId="7F87FB9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7F3F3EA" w14:textId="105F7D3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755F769" w14:textId="53DF2A9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addResult(CalculationResult result) {</w:t>
      </w:r>
    </w:p>
    <w:p w14:paraId="1FD1CE94" w14:textId="1DF13CF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sults.add(result);</w:t>
      </w:r>
    </w:p>
    <w:p w14:paraId="7AAE0F7B" w14:textId="29DEB54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2EC4D98" w14:textId="3A33502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144CD4A" w14:textId="54C7EDF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List&lt;CalculationResult&gt; getResults() {</w:t>
      </w:r>
    </w:p>
    <w:p w14:paraId="79F5D5DC" w14:textId="441A4ED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results;</w:t>
      </w:r>
    </w:p>
    <w:p w14:paraId="51613858" w14:textId="771A6F2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6DBAFAD" w14:textId="140C0E0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33E66FCB" w14:textId="2E64C0A4" w:rsidR="00036A26" w:rsidRPr="00276E5D" w:rsidRDefault="73BAB064" w:rsidP="00036A26">
      <w:pPr>
        <w:pStyle w:val="2"/>
        <w:rPr>
          <w:lang w:val="uk-UA"/>
        </w:rPr>
      </w:pPr>
      <w:bookmarkStart w:id="17" w:name="_Toc161896645"/>
      <w:r w:rsidRPr="73BAB064">
        <w:rPr>
          <w:lang w:val="en-US"/>
        </w:rPr>
        <w:t>3.3</w:t>
      </w:r>
      <w:r w:rsidRPr="73BAB064">
        <w:rPr>
          <w:lang w:val="uk-UA"/>
        </w:rPr>
        <w:t>.</w:t>
      </w:r>
      <w:r w:rsidRPr="73BAB064">
        <w:rPr>
          <w:lang w:val="en-US"/>
        </w:rPr>
        <w:t xml:space="preserve"> </w:t>
      </w:r>
      <w:r w:rsidRPr="73BAB064">
        <w:rPr>
          <w:lang w:val="uk-UA"/>
        </w:rPr>
        <w:t>CalculationResult.java</w:t>
      </w:r>
      <w:bookmarkEnd w:id="17"/>
    </w:p>
    <w:p w14:paraId="286B2B91" w14:textId="224F7232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import java.io.Serializable;</w:t>
      </w:r>
    </w:p>
    <w:p w14:paraId="1B8918DC" w14:textId="7834D39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A8A362C" w14:textId="08F6188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CalculationResult implements Serializable {</w:t>
      </w:r>
    </w:p>
    <w:p w14:paraId="516EFC04" w14:textId="738378E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3614C5C" w14:textId="333DE5A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ring type;</w:t>
      </w:r>
    </w:p>
    <w:p w14:paraId="71B9F1ED" w14:textId="4117074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double value;</w:t>
      </w:r>
    </w:p>
    <w:p w14:paraId="36D9CD30" w14:textId="29BC5C7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FC774F2" w14:textId="60CD085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CalculationResult(String type, double value) {</w:t>
      </w:r>
    </w:p>
    <w:p w14:paraId="35A24918" w14:textId="77BD911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his.type = type;</w:t>
      </w:r>
    </w:p>
    <w:p w14:paraId="5CE7B107" w14:textId="1B290A1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    this.value = value;</w:t>
      </w:r>
    </w:p>
    <w:p w14:paraId="2B4434D6" w14:textId="4F8A47B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5DE2499C" w14:textId="0B7F516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329A7EB" w14:textId="1C17E14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getType() {</w:t>
      </w:r>
    </w:p>
    <w:p w14:paraId="7DC18603" w14:textId="128ECFD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type;</w:t>
      </w:r>
    </w:p>
    <w:p w14:paraId="422C4C93" w14:textId="1B81312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B16EDA2" w14:textId="769150D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A1DA50B" w14:textId="7FAF99C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double getValue() {</w:t>
      </w:r>
    </w:p>
    <w:p w14:paraId="7FF1F5BA" w14:textId="3FF2C2B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value;</w:t>
      </w:r>
    </w:p>
    <w:p w14:paraId="1EA60EE3" w14:textId="0CCFC7D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24E22243" w14:textId="4E2F0F6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463B0A1C" w14:textId="24B73652" w:rsidR="00036A26" w:rsidRPr="00276E5D" w:rsidRDefault="73BAB064" w:rsidP="00036A26">
      <w:pPr>
        <w:pStyle w:val="2"/>
        <w:rPr>
          <w:lang w:val="uk-UA"/>
        </w:rPr>
      </w:pPr>
      <w:bookmarkStart w:id="18" w:name="_Toc161896646"/>
      <w:r w:rsidRPr="73BAB064">
        <w:rPr>
          <w:lang w:val="en-US"/>
        </w:rPr>
        <w:t>3.4</w:t>
      </w:r>
      <w:r w:rsidRPr="73BAB064">
        <w:rPr>
          <w:lang w:val="uk-UA"/>
        </w:rPr>
        <w:t>.</w:t>
      </w:r>
      <w:r w:rsidRPr="73BAB064">
        <w:rPr>
          <w:lang w:val="en-US"/>
        </w:rPr>
        <w:t xml:space="preserve"> </w:t>
      </w:r>
      <w:r w:rsidRPr="73BAB064">
        <w:rPr>
          <w:lang w:val="uk-UA"/>
        </w:rPr>
        <w:t>AbstractCalculator.java</w:t>
      </w:r>
      <w:bookmarkEnd w:id="18"/>
    </w:p>
    <w:p w14:paraId="625E7E2C" w14:textId="778C5342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abstract class AbstractCalculator {</w:t>
      </w:r>
    </w:p>
    <w:p w14:paraId="360AB671" w14:textId="5ACB293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9207C85" w14:textId="1D13D7C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abstract double calculate(double a, double b);</w:t>
      </w:r>
    </w:p>
    <w:p w14:paraId="6B74F159" w14:textId="42EF40A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54EF5DA3" w14:textId="09A8391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getType() {</w:t>
      </w:r>
    </w:p>
    <w:p w14:paraId="3A9D19FF" w14:textId="772D80F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"Abstract Calculator";</w:t>
      </w:r>
    </w:p>
    <w:p w14:paraId="465B6E64" w14:textId="6E664CD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979B036" w14:textId="2D2E161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578164C0" w14:textId="14DCDC5F" w:rsidR="00036A26" w:rsidRPr="00342ACA" w:rsidRDefault="73BAB064" w:rsidP="00036A26">
      <w:pPr>
        <w:pStyle w:val="2"/>
        <w:rPr>
          <w:lang w:val="uk-UA"/>
        </w:rPr>
      </w:pPr>
      <w:bookmarkStart w:id="19" w:name="_Toc161896647"/>
      <w:r w:rsidRPr="73BAB064">
        <w:rPr>
          <w:lang w:val="en-US"/>
        </w:rPr>
        <w:t>3.5</w:t>
      </w:r>
      <w:r w:rsidRPr="73BAB064">
        <w:rPr>
          <w:lang w:val="uk-UA"/>
        </w:rPr>
        <w:t>.</w:t>
      </w:r>
      <w:r w:rsidRPr="73BAB064">
        <w:rPr>
          <w:lang w:val="en-US"/>
        </w:rPr>
        <w:t xml:space="preserve"> AdditionCalculator.java</w:t>
      </w:r>
      <w:bookmarkEnd w:id="19"/>
    </w:p>
    <w:p w14:paraId="295F0E33" w14:textId="038C189A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class AdditionCalculator extends AbstractCalculator {</w:t>
      </w:r>
    </w:p>
    <w:p w14:paraId="533EF800" w14:textId="1F6E8FC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07881D5" w14:textId="7B45062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77FCE5AE" w14:textId="1DA62A2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double calculate(double a, double b) {</w:t>
      </w:r>
    </w:p>
    <w:p w14:paraId="467F4919" w14:textId="379C081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a + b;</w:t>
      </w:r>
    </w:p>
    <w:p w14:paraId="152241FE" w14:textId="54EE9DB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4A5D466E" w14:textId="6B8464A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5FECD6D" w14:textId="4CC6ECC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0C1070EE" w14:textId="19FCEAD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getType() {</w:t>
      </w:r>
    </w:p>
    <w:p w14:paraId="2F6A7DF1" w14:textId="13B459B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"Addition Calculator";</w:t>
      </w:r>
    </w:p>
    <w:p w14:paraId="21B5823E" w14:textId="2B57C04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4DD3B1BB" w14:textId="189A376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73A87ACC" w14:textId="65AC5B2F" w:rsidR="00036A26" w:rsidRPr="00ED6555" w:rsidRDefault="73BAB064" w:rsidP="00036A26">
      <w:pPr>
        <w:pStyle w:val="2"/>
        <w:rPr>
          <w:lang w:val="uk-UA"/>
        </w:rPr>
      </w:pPr>
      <w:bookmarkStart w:id="20" w:name="_Toc161896648"/>
      <w:r w:rsidRPr="73BAB064">
        <w:rPr>
          <w:lang w:val="uk-UA"/>
        </w:rPr>
        <w:t>3.6. MultiplicationCalculator.java</w:t>
      </w:r>
      <w:bookmarkEnd w:id="20"/>
    </w:p>
    <w:p w14:paraId="40645CCC" w14:textId="23B2CE1C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class MultiplicationCalculator extends AbstractCalculator {</w:t>
      </w:r>
    </w:p>
    <w:p w14:paraId="11E441F3" w14:textId="6841555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FB3FC1F" w14:textId="297E76E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1B87682B" w14:textId="222066A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double calculate(double a, double b) {</w:t>
      </w:r>
    </w:p>
    <w:p w14:paraId="78874B3F" w14:textId="2C1EE25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a * b;</w:t>
      </w:r>
    </w:p>
    <w:p w14:paraId="02843502" w14:textId="541A64F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7E5A1C83" w14:textId="20CEA10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56992F2C" w14:textId="509C682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350D6080" w14:textId="64BFA68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getType() {</w:t>
      </w:r>
    </w:p>
    <w:p w14:paraId="2F22CA89" w14:textId="14C3D2D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"Multiplication Calculator";</w:t>
      </w:r>
    </w:p>
    <w:p w14:paraId="44ECC222" w14:textId="7F8EFAF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5238E1D4" w14:textId="578E063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1D2B825A" w14:textId="5BD596BA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367580D" w14:textId="63D7FE01" w:rsidR="00036A26" w:rsidRPr="006D2E47" w:rsidRDefault="73BAB064" w:rsidP="00036A26">
      <w:pPr>
        <w:pStyle w:val="2"/>
        <w:rPr>
          <w:lang w:val="uk-UA"/>
        </w:rPr>
      </w:pPr>
      <w:bookmarkStart w:id="21" w:name="_Toc161896649"/>
      <w:r w:rsidRPr="73BAB064">
        <w:rPr>
          <w:lang w:val="uk-UA"/>
        </w:rPr>
        <w:t>3.7. ResultFormatter.java</w:t>
      </w:r>
      <w:bookmarkEnd w:id="21"/>
    </w:p>
    <w:p w14:paraId="4C15B771" w14:textId="5C1B1DB2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abstract class ResultFormatter {</w:t>
      </w:r>
    </w:p>
    <w:p w14:paraId="5FE4F78C" w14:textId="325B693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AA48200" w14:textId="7E7B1E8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public abstract String formatResult(CalculationResult result);</w:t>
      </w:r>
    </w:p>
    <w:p w14:paraId="0B4FEBA0" w14:textId="5125F91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0A99E985" w14:textId="0FD74878" w:rsidR="00036A26" w:rsidRPr="004A618F" w:rsidRDefault="73BAB064" w:rsidP="00036A26">
      <w:pPr>
        <w:pStyle w:val="2"/>
        <w:rPr>
          <w:lang w:val="uk-UA"/>
        </w:rPr>
      </w:pPr>
      <w:bookmarkStart w:id="22" w:name="_Toc161896650"/>
      <w:r w:rsidRPr="73BAB064">
        <w:rPr>
          <w:lang w:val="uk-UA"/>
        </w:rPr>
        <w:t>3.8. TextResultFormatter.java</w:t>
      </w:r>
      <w:bookmarkEnd w:id="22"/>
    </w:p>
    <w:p w14:paraId="589FA8E5" w14:textId="726C1287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class TextResultFormatter extends ResultFormatter {</w:t>
      </w:r>
    </w:p>
    <w:p w14:paraId="7D6D12CD" w14:textId="0DC19A2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06D8964" w14:textId="005698A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4CB83C8A" w14:textId="07C5EE4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formatResult(CalculationResult result) {</w:t>
      </w:r>
    </w:p>
    <w:p w14:paraId="51513B03" w14:textId="72B1456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"Type: " + result.getType() + ", Value: " + result.getValue();</w:t>
      </w:r>
    </w:p>
    <w:p w14:paraId="7B2922B7" w14:textId="2C6AD68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B0FE05C" w14:textId="3E7BAAB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218BF7EB" w14:textId="48E84EA7" w:rsidR="00036A26" w:rsidRPr="0047384F" w:rsidRDefault="73BAB064" w:rsidP="00036A26">
      <w:pPr>
        <w:pStyle w:val="2"/>
        <w:rPr>
          <w:lang w:val="uk-UA"/>
        </w:rPr>
      </w:pPr>
      <w:bookmarkStart w:id="23" w:name="_Toc161896651"/>
      <w:r w:rsidRPr="73BAB064">
        <w:rPr>
          <w:lang w:val="uk-UA"/>
        </w:rPr>
        <w:t>3.9. HtmlResultFormatter.java</w:t>
      </w:r>
      <w:bookmarkEnd w:id="23"/>
    </w:p>
    <w:p w14:paraId="3B6D04A9" w14:textId="2DE34B62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class HtmlResultFormatter extends ResultFormatter {</w:t>
      </w:r>
    </w:p>
    <w:p w14:paraId="423508B8" w14:textId="20195FD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DA3395B" w14:textId="2104709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0804E65C" w14:textId="7504557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formatResult(CalculationResult result) {</w:t>
      </w:r>
    </w:p>
    <w:p w14:paraId="7FFAD72D" w14:textId="6189366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"&lt;html&gt;" +</w:t>
      </w:r>
    </w:p>
    <w:p w14:paraId="798D2F5A" w14:textId="42EF4DE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head&gt;&lt;title&gt;" + result.getType() + " Result&lt;/title&gt;&lt;/head&gt;" +</w:t>
      </w:r>
    </w:p>
    <w:p w14:paraId="71DA36ED" w14:textId="232079B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body&gt;" +</w:t>
      </w:r>
    </w:p>
    <w:p w14:paraId="0A513BAD" w14:textId="745ED5E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h1&gt;" + result.getType() + "&lt;/h1&gt;" +</w:t>
      </w:r>
    </w:p>
    <w:p w14:paraId="32A155F5" w14:textId="2ED7ECB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p&gt;Value: " + result.getValue() + "&lt;/p&gt;" +</w:t>
      </w:r>
    </w:p>
    <w:p w14:paraId="2397E089" w14:textId="260117B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/body&gt;" +</w:t>
      </w:r>
    </w:p>
    <w:p w14:paraId="6382D1B8" w14:textId="0DD9A46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"&lt;/html&gt;";</w:t>
      </w:r>
    </w:p>
    <w:p w14:paraId="36839E5C" w14:textId="3495257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EEF2F97" w14:textId="4EE2CB2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652271FE" w14:textId="2CB3F96A" w:rsidR="73BAB064" w:rsidRDefault="73BAB064" w:rsidP="73BAB064">
      <w:pPr>
        <w:pStyle w:val="2"/>
        <w:rPr>
          <w:lang w:val="uk-UA"/>
        </w:rPr>
      </w:pPr>
      <w:bookmarkStart w:id="24" w:name="_Toc161896652"/>
      <w:r w:rsidRPr="73BAB064">
        <w:rPr>
          <w:lang w:val="uk-UA"/>
        </w:rPr>
        <w:t>3.10. TextTableFormatter.java</w:t>
      </w:r>
      <w:bookmarkEnd w:id="24"/>
    </w:p>
    <w:p w14:paraId="7C6ADF45" w14:textId="236D7EF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TextTableFormatter extends ResultFormatter {</w:t>
      </w:r>
    </w:p>
    <w:p w14:paraId="72A921CA" w14:textId="16BB6F0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int columnWidth = 15; // Default column width</w:t>
      </w:r>
    </w:p>
    <w:p w14:paraId="33FB5C5A" w14:textId="041402C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8049A1E" w14:textId="7CF68F4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// Constructor for customization</w:t>
      </w:r>
    </w:p>
    <w:p w14:paraId="069CD976" w14:textId="5F8E2D0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TextTableFormatter(int columnWidth) {</w:t>
      </w:r>
    </w:p>
    <w:p w14:paraId="6D2BC9C3" w14:textId="371C4D4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his.columnWidth = columnWidth;</w:t>
      </w:r>
    </w:p>
    <w:p w14:paraId="6A7601F8" w14:textId="23476D1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77F82821" w14:textId="0B99886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EC8AA7E" w14:textId="529995A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@Override</w:t>
      </w:r>
    </w:p>
    <w:p w14:paraId="7EC1F9D2" w14:textId="30A3B7C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ring formatResult(CalculationResult result) {</w:t>
      </w:r>
    </w:p>
    <w:p w14:paraId="57A6CFB5" w14:textId="4727F26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tringBuilder sb = new StringBuilder();</w:t>
      </w:r>
    </w:p>
    <w:p w14:paraId="2BF1DDB5" w14:textId="76B428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tring headerFormat = "| %-" + columnWidth + "s | %-" + columnWidth + "s |\n";</w:t>
      </w:r>
    </w:p>
    <w:p w14:paraId="3193735D" w14:textId="1A46F7D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tring lineSeparator = String.format("+%s+%-s+\n", "-".repeat(columnWidth), "-".repeat(columnWidth));</w:t>
      </w:r>
    </w:p>
    <w:p w14:paraId="0D309C2C" w14:textId="66BAD04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0FD6314" w14:textId="16B2EFC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b.append(lineSeparator);</w:t>
      </w:r>
    </w:p>
    <w:p w14:paraId="2B22D531" w14:textId="5D1E8C0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b.append(String.format(headerFormat, "Type", "Value"));</w:t>
      </w:r>
    </w:p>
    <w:p w14:paraId="0CAE2A25" w14:textId="16F4D8E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b.append(lineSeparator);</w:t>
      </w:r>
    </w:p>
    <w:p w14:paraId="0EA76F2F" w14:textId="3B929D6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b.append(String.format(headerFormat, result.getType(), result.getValue()));</w:t>
      </w:r>
    </w:p>
    <w:p w14:paraId="032A7A3D" w14:textId="121C7D8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b.append(lineSeparator);</w:t>
      </w:r>
    </w:p>
    <w:p w14:paraId="7D958CDA" w14:textId="2BF2D8B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sb.toString();</w:t>
      </w:r>
    </w:p>
    <w:p w14:paraId="05FC589F" w14:textId="048B146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75837B82" w14:textId="6F5739D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6FAEEBE3" w14:textId="2B426F85" w:rsidR="73BAB064" w:rsidRDefault="73BAB064" w:rsidP="73BAB064">
      <w:pPr>
        <w:pStyle w:val="2"/>
        <w:rPr>
          <w:lang w:val="uk-UA"/>
        </w:rPr>
      </w:pPr>
      <w:bookmarkStart w:id="25" w:name="_Toc161896653"/>
      <w:r w:rsidRPr="73BAB064">
        <w:rPr>
          <w:lang w:val="uk-UA"/>
        </w:rPr>
        <w:t>3.11. CalculatorFactory.java</w:t>
      </w:r>
      <w:bookmarkEnd w:id="25"/>
    </w:p>
    <w:p w14:paraId="6B55B8A8" w14:textId="29D7ED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CalculatorFactory {</w:t>
      </w:r>
    </w:p>
    <w:p w14:paraId="38A1DD21" w14:textId="4056B69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B2F7FA3" w14:textId="7E924E3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AbstractCalculator createCalculator(String type) {</w:t>
      </w:r>
    </w:p>
    <w:p w14:paraId="154913ED" w14:textId="0F609D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    return createCalculator(type);</w:t>
      </w:r>
    </w:p>
    <w:p w14:paraId="0AD45879" w14:textId="693BB8E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D61FCAE" w14:textId="58F2AE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8689651" w14:textId="2A769AD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ResultFormatter createFormatter(String type) {</w:t>
      </w:r>
    </w:p>
    <w:p w14:paraId="6B1024C6" w14:textId="75DBE7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witch (type) {</w:t>
      </w:r>
    </w:p>
    <w:p w14:paraId="625D03BE" w14:textId="617749A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case "Text":</w:t>
      </w:r>
    </w:p>
    <w:p w14:paraId="3116F8B9" w14:textId="19619F8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return new TextResultFormatter();</w:t>
      </w:r>
    </w:p>
    <w:p w14:paraId="2BC32F22" w14:textId="7B78706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case "Html":</w:t>
      </w:r>
    </w:p>
    <w:p w14:paraId="3F7FF82E" w14:textId="30C272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return new HtmlResultFormatter();</w:t>
      </w:r>
    </w:p>
    <w:p w14:paraId="4C452834" w14:textId="7782E8D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case "Table":</w:t>
      </w:r>
    </w:p>
    <w:p w14:paraId="55623BA3" w14:textId="7EF3F30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return new TextTableFormatter(20);</w:t>
      </w:r>
    </w:p>
    <w:p w14:paraId="447CF206" w14:textId="151648A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efault:</w:t>
      </w:r>
    </w:p>
    <w:p w14:paraId="4D84A3E4" w14:textId="56BF87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throw new IllegalArgumentException("Unknown formatter type: " + type);</w:t>
      </w:r>
    </w:p>
    <w:p w14:paraId="3498154B" w14:textId="6319875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51C94D59" w14:textId="0F56FB4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1A2F0EF" w14:textId="4009E58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3765A065" w14:textId="3D02A4D5" w:rsidR="73BAB064" w:rsidRDefault="73BAB064" w:rsidP="73BAB064">
      <w:pPr>
        <w:pStyle w:val="2"/>
        <w:rPr>
          <w:lang w:val="uk-UA"/>
        </w:rPr>
      </w:pPr>
      <w:bookmarkStart w:id="26" w:name="_Toc161896654"/>
      <w:r w:rsidRPr="73BAB064">
        <w:rPr>
          <w:lang w:val="uk-UA"/>
        </w:rPr>
        <w:t>3.12. Command.java</w:t>
      </w:r>
      <w:bookmarkEnd w:id="26"/>
    </w:p>
    <w:p w14:paraId="1AF7ACCC" w14:textId="02DF312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abstract class Command {</w:t>
      </w:r>
    </w:p>
    <w:p w14:paraId="4B795B79" w14:textId="1B9F854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5720473D" w14:textId="7445841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abstract void execute();</w:t>
      </w:r>
    </w:p>
    <w:p w14:paraId="59DBBE00" w14:textId="7D36284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51A54AE1" w14:textId="3F03ED23" w:rsidR="73BAB064" w:rsidRDefault="73BAB064" w:rsidP="73BAB064">
      <w:pPr>
        <w:pStyle w:val="2"/>
        <w:rPr>
          <w:lang w:val="uk-UA"/>
        </w:rPr>
      </w:pPr>
      <w:bookmarkStart w:id="27" w:name="_Toc161896655"/>
      <w:r w:rsidRPr="73BAB064">
        <w:rPr>
          <w:lang w:val="uk-UA"/>
        </w:rPr>
        <w:t>3.13. UndoableCommand.java</w:t>
      </w:r>
      <w:bookmarkEnd w:id="27"/>
    </w:p>
    <w:p w14:paraId="4DA45C71" w14:textId="44074E4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abstract class UndoableCommand extends Command {</w:t>
      </w:r>
    </w:p>
    <w:p w14:paraId="1A3E9615" w14:textId="66215C8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119772B" w14:textId="426421C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abstract void undo();</w:t>
      </w:r>
    </w:p>
    <w:p w14:paraId="7F64CD37" w14:textId="1920130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564ABC73" w14:textId="6C9FA117" w:rsidR="73BAB064" w:rsidRDefault="73BAB064" w:rsidP="73BAB064">
      <w:pPr>
        <w:pStyle w:val="2"/>
        <w:rPr>
          <w:lang w:val="uk-UA"/>
        </w:rPr>
      </w:pPr>
      <w:bookmarkStart w:id="28" w:name="_Toc161896656"/>
      <w:r w:rsidRPr="73BAB064">
        <w:rPr>
          <w:lang w:val="uk-UA"/>
        </w:rPr>
        <w:t>3.14. CommandHistory.java</w:t>
      </w:r>
      <w:bookmarkEnd w:id="28"/>
    </w:p>
    <w:p w14:paraId="33B81441" w14:textId="6B5B368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ArrayList;</w:t>
      </w:r>
    </w:p>
    <w:p w14:paraId="6C016A76" w14:textId="4024721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List;</w:t>
      </w:r>
    </w:p>
    <w:p w14:paraId="44F78C97" w14:textId="0F36F6D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9879341" w14:textId="3C3326D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CommandHistory {</w:t>
      </w:r>
    </w:p>
    <w:p w14:paraId="631D24E7" w14:textId="033C47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8B34418" w14:textId="75D2719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List&lt;Command&gt; commands = new ArrayList&lt;&gt;();</w:t>
      </w:r>
    </w:p>
    <w:p w14:paraId="51BF5694" w14:textId="1A15940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D6B3D1B" w14:textId="2118239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add(Command command) {</w:t>
      </w:r>
    </w:p>
    <w:p w14:paraId="49C248C8" w14:textId="7DA6A0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s.add(command);</w:t>
      </w:r>
    </w:p>
    <w:p w14:paraId="54F9D9E4" w14:textId="1BAAFD7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7638693C" w14:textId="4B15789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2D083BC" w14:textId="0EBBF07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undo() {</w:t>
      </w:r>
    </w:p>
    <w:p w14:paraId="7CA970BF" w14:textId="1B971F0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if (!commands.isEmpty()) {</w:t>
      </w:r>
    </w:p>
    <w:p w14:paraId="1BE0B1A6" w14:textId="0135E24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Command command = commands.remove(commands.size() - 1);</w:t>
      </w:r>
    </w:p>
    <w:p w14:paraId="0C45DA5B" w14:textId="675A48A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if (command instanceof UndoableCommand) {</w:t>
      </w:r>
    </w:p>
    <w:p w14:paraId="4C47A334" w14:textId="174743A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((UndoableCommand) command).undo();</w:t>
      </w:r>
    </w:p>
    <w:p w14:paraId="474BEA87" w14:textId="0299E82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</w:t>
      </w:r>
    </w:p>
    <w:p w14:paraId="69A3F13C" w14:textId="08E9D17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764C75C1" w14:textId="15F47E2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F2A591B" w14:textId="6E2DCAA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AB61820" w14:textId="72061E3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boolean canUndo() {</w:t>
      </w:r>
    </w:p>
    <w:p w14:paraId="79998683" w14:textId="24573D1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!commands.isEmpty();</w:t>
      </w:r>
    </w:p>
    <w:p w14:paraId="5716B1E4" w14:textId="17DB325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7FCBBF6" w14:textId="6E41E4F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446A9122" w14:textId="75C2BFCF" w:rsidR="73BAB064" w:rsidRDefault="73BAB064" w:rsidP="73BAB064">
      <w:pPr>
        <w:pStyle w:val="2"/>
        <w:rPr>
          <w:lang w:val="uk-UA"/>
        </w:rPr>
      </w:pPr>
      <w:bookmarkStart w:id="29" w:name="_Toc161896657"/>
      <w:r w:rsidRPr="73BAB064">
        <w:rPr>
          <w:lang w:val="uk-UA"/>
        </w:rPr>
        <w:lastRenderedPageBreak/>
        <w:t>3.15. Calculator.java</w:t>
      </w:r>
      <w:bookmarkEnd w:id="29"/>
    </w:p>
    <w:p w14:paraId="33292543" w14:textId="26A4CE82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73BAB064">
        <w:rPr>
          <w:sz w:val="20"/>
          <w:szCs w:val="20"/>
          <w:lang w:val="en-US"/>
        </w:rPr>
        <w:t>public class Calculator {</w:t>
      </w:r>
    </w:p>
    <w:p w14:paraId="36712861" w14:textId="7C76518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7EABFD4" w14:textId="2950730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final Calculator instance = new Calculator();</w:t>
      </w:r>
    </w:p>
    <w:p w14:paraId="56B8F172" w14:textId="5BC2008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1A2E1E4" w14:textId="1BEE496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CommandHistory history = new CommandHistory();</w:t>
      </w:r>
    </w:p>
    <w:p w14:paraId="22555395" w14:textId="4D5E3D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B3542B4" w14:textId="57147E0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Calculator() {</w:t>
      </w:r>
    </w:p>
    <w:p w14:paraId="57402831" w14:textId="70D6F3E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74FCE90B" w14:textId="5F4B425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BB9A741" w14:textId="03B5579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atic Calculator getInstance() {</w:t>
      </w:r>
    </w:p>
    <w:p w14:paraId="6CA4AC05" w14:textId="64450F2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instance;</w:t>
      </w:r>
    </w:p>
    <w:p w14:paraId="7E3AE6BB" w14:textId="6790608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AD18B8F" w14:textId="42341F5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C1C0AC7" w14:textId="0031E8D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add(double a, double b) {</w:t>
      </w:r>
    </w:p>
    <w:p w14:paraId="3BE0EC61" w14:textId="1422803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 command = new AddCommand(a, b);</w:t>
      </w:r>
    </w:p>
    <w:p w14:paraId="34827D5F" w14:textId="61228ED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.execute();</w:t>
      </w:r>
    </w:p>
    <w:p w14:paraId="379E3D00" w14:textId="69A8EC6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history.add(command);</w:t>
      </w:r>
    </w:p>
    <w:p w14:paraId="29FC2845" w14:textId="00786A9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645BCB5" w14:textId="234C2B3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E9E3020" w14:textId="0B99B11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subtract(double a, double b) {</w:t>
      </w:r>
    </w:p>
    <w:p w14:paraId="6CFB122F" w14:textId="38DDE7B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 command = new SubtractCommand(a, b);</w:t>
      </w:r>
    </w:p>
    <w:p w14:paraId="5DB596B5" w14:textId="519EDD0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.execute();</w:t>
      </w:r>
    </w:p>
    <w:p w14:paraId="160FD2A1" w14:textId="5274945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history.add(command);</w:t>
      </w:r>
    </w:p>
    <w:p w14:paraId="071C6F5D" w14:textId="44103FB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7652FB1" w14:textId="6C7EFB0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80981D0" w14:textId="76FF1EC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multiply(double a, double b) {</w:t>
      </w:r>
    </w:p>
    <w:p w14:paraId="2D44D330" w14:textId="3538C8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 command = new MultiplyCommand(a, b);</w:t>
      </w:r>
    </w:p>
    <w:p w14:paraId="0C2FBB1A" w14:textId="611C75E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.execute();</w:t>
      </w:r>
    </w:p>
    <w:p w14:paraId="5F1DEB1E" w14:textId="7A6E7E5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history.add(command);</w:t>
      </w:r>
    </w:p>
    <w:p w14:paraId="705B0E44" w14:textId="6D71485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25F875CA" w14:textId="7412F4B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9A98753" w14:textId="78AA80D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divide(double a, double b) {</w:t>
      </w:r>
    </w:p>
    <w:p w14:paraId="09DAD1F8" w14:textId="7CA0D9D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 command = new DivideCommand(a, b);</w:t>
      </w:r>
    </w:p>
    <w:p w14:paraId="4C5EA062" w14:textId="690FDFB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ommand.execute();</w:t>
      </w:r>
    </w:p>
    <w:p w14:paraId="379EB0AD" w14:textId="5D121A6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history.add(command);</w:t>
      </w:r>
    </w:p>
    <w:p w14:paraId="3E7B78DF" w14:textId="3B81E30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FA0EB7C" w14:textId="3427D9A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C4DD179" w14:textId="146EE49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undo() {</w:t>
      </w:r>
    </w:p>
    <w:p w14:paraId="27E5CB4D" w14:textId="1CE77D5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history.undo();</w:t>
      </w:r>
    </w:p>
    <w:p w14:paraId="1D96BD6E" w14:textId="4CAA72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9E78D5A" w14:textId="55227DD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19CB782" w14:textId="5A6847E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boolean canUndo() {</w:t>
      </w:r>
    </w:p>
    <w:p w14:paraId="41CAD607" w14:textId="6E24C03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history.canUndo();</w:t>
      </w:r>
    </w:p>
    <w:p w14:paraId="148A6EB8" w14:textId="7AB7DFE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4A8460E6" w14:textId="7FDC227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F4D5E0D" w14:textId="6500AAF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class AddCommand extends UndoableCommand {</w:t>
      </w:r>
    </w:p>
    <w:p w14:paraId="4E7B4AC9" w14:textId="075E238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7E78725" w14:textId="59B32C3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a;</w:t>
      </w:r>
    </w:p>
    <w:p w14:paraId="28577425" w14:textId="2C4CE75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b;</w:t>
      </w:r>
    </w:p>
    <w:p w14:paraId="11F2D852" w14:textId="12DDC0E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3D389F3" w14:textId="6C2F981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AddCommand(double a, double b) {</w:t>
      </w:r>
    </w:p>
    <w:p w14:paraId="7033B8CB" w14:textId="4F38E1F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a = a;</w:t>
      </w:r>
    </w:p>
    <w:p w14:paraId="3363B7CA" w14:textId="67FB52E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b = b;</w:t>
      </w:r>
    </w:p>
    <w:p w14:paraId="056F8591" w14:textId="28243EF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1E218E9C" w14:textId="37B49CE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11DDE1E" w14:textId="4AEBD57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    @Override</w:t>
      </w:r>
    </w:p>
    <w:p w14:paraId="2767899F" w14:textId="50249B5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execute() {</w:t>
      </w:r>
    </w:p>
    <w:p w14:paraId="1ECADA11" w14:textId="5A875E7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+ b;</w:t>
      </w:r>
    </w:p>
    <w:p w14:paraId="40F84F3F" w14:textId="4BCCDA0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Result: " + result);</w:t>
      </w:r>
    </w:p>
    <w:p w14:paraId="618B7EB3" w14:textId="44BAA81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5D563B13" w14:textId="25C6E32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64FA755" w14:textId="766DE35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005228D6" w14:textId="39313E3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undo() {</w:t>
      </w:r>
    </w:p>
    <w:p w14:paraId="2DBB1EE1" w14:textId="66E1A90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+ b; // Reversing addition operation</w:t>
      </w:r>
    </w:p>
    <w:p w14:paraId="7D5D608A" w14:textId="67AA42E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Undo: " + result);</w:t>
      </w:r>
    </w:p>
    <w:p w14:paraId="1264900D" w14:textId="09054BC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6579ECE2" w14:textId="173E6BB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5A441622" w14:textId="5D3AFF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97798E2" w14:textId="7994C7C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class SubtractCommand extends UndoableCommand {</w:t>
      </w:r>
    </w:p>
    <w:p w14:paraId="738D0A5C" w14:textId="740C9F8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D10E84A" w14:textId="338D7AF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a;</w:t>
      </w:r>
    </w:p>
    <w:p w14:paraId="1D29BF3B" w14:textId="24DE8E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b;</w:t>
      </w:r>
    </w:p>
    <w:p w14:paraId="51708492" w14:textId="3DDAC34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66754A6" w14:textId="7B83CE2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SubtractCommand(double a, double b) {</w:t>
      </w:r>
    </w:p>
    <w:p w14:paraId="4E66D78B" w14:textId="77EAF34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a = a;</w:t>
      </w:r>
    </w:p>
    <w:p w14:paraId="41497817" w14:textId="4B6EBDE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b = b;</w:t>
      </w:r>
    </w:p>
    <w:p w14:paraId="022D1B8A" w14:textId="2C8F154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74EB0498" w14:textId="0A265F3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C441525" w14:textId="48F3EFB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718CBDED" w14:textId="2BB6449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execute() {</w:t>
      </w:r>
    </w:p>
    <w:p w14:paraId="4970DAA7" w14:textId="2F87CC8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- b;</w:t>
      </w:r>
    </w:p>
    <w:p w14:paraId="78165C43" w14:textId="22B25E8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Result: " + result);</w:t>
      </w:r>
    </w:p>
    <w:p w14:paraId="512D49F3" w14:textId="02E6A9C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5DD3C6CE" w14:textId="2CE3762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D4E0BE5" w14:textId="5FA34CC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72C17182" w14:textId="1EE2583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undo() {</w:t>
      </w:r>
    </w:p>
    <w:p w14:paraId="103F1A15" w14:textId="15AE905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- b; // Reversing subtraction operation</w:t>
      </w:r>
    </w:p>
    <w:p w14:paraId="3379E1F2" w14:textId="3634F02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Undo: " + result);</w:t>
      </w:r>
    </w:p>
    <w:p w14:paraId="52DA3C08" w14:textId="6D19969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456A542C" w14:textId="3F6708D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53632830" w14:textId="06DD4CE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D23D937" w14:textId="67F592A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class MultiplyCommand extends UndoableCommand {</w:t>
      </w:r>
    </w:p>
    <w:p w14:paraId="08EB9C17" w14:textId="1AFAED1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C31FF6E" w14:textId="0FBCA6C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a;</w:t>
      </w:r>
    </w:p>
    <w:p w14:paraId="10C745ED" w14:textId="287397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b;</w:t>
      </w:r>
    </w:p>
    <w:p w14:paraId="7E4D7446" w14:textId="3654074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65B45A3" w14:textId="173402C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MultiplyCommand(double a, double b) {</w:t>
      </w:r>
    </w:p>
    <w:p w14:paraId="2294AB2A" w14:textId="1A520E1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a = a;</w:t>
      </w:r>
    </w:p>
    <w:p w14:paraId="565F6108" w14:textId="274972F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b = b;</w:t>
      </w:r>
    </w:p>
    <w:p w14:paraId="210ED27B" w14:textId="0B10899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28BD781A" w14:textId="3035B17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CBAB4C9" w14:textId="769E825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6E396D8C" w14:textId="236FD3D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execute() {</w:t>
      </w:r>
    </w:p>
    <w:p w14:paraId="2AB5120A" w14:textId="1BFD2AF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* b;</w:t>
      </w:r>
    </w:p>
    <w:p w14:paraId="29E7B7DE" w14:textId="72AA343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Result: " + result);</w:t>
      </w:r>
    </w:p>
    <w:p w14:paraId="0432058F" w14:textId="18E9D2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7E0BB443" w14:textId="0163F21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438EB67" w14:textId="12E4753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13182A94" w14:textId="66A1999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undo() {</w:t>
      </w:r>
    </w:p>
    <w:p w14:paraId="2AE9C18A" w14:textId="1995359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result = a * b; // Reversing multiplication operation</w:t>
      </w:r>
    </w:p>
    <w:p w14:paraId="6BB114CE" w14:textId="45DDB28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Undo: " + result);</w:t>
      </w:r>
    </w:p>
    <w:p w14:paraId="20DE961E" w14:textId="04BA784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42D47608" w14:textId="155EE94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D41F10F" w14:textId="3835590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</w:t>
      </w:r>
    </w:p>
    <w:p w14:paraId="14B95B24" w14:textId="49738A8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class DivideCommand extends UndoableCommand {</w:t>
      </w:r>
    </w:p>
    <w:p w14:paraId="47133C03" w14:textId="33D1AE0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F6EB5DC" w14:textId="2DE71C1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a;</w:t>
      </w:r>
    </w:p>
    <w:p w14:paraId="28AAE573" w14:textId="7213AA2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double b;</w:t>
      </w:r>
    </w:p>
    <w:p w14:paraId="48ABFE6E" w14:textId="311B2D0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F749D74" w14:textId="311373E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DivideCommand(double a, double b) {</w:t>
      </w:r>
    </w:p>
    <w:p w14:paraId="2B235E99" w14:textId="3E5A6DD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a = a;</w:t>
      </w:r>
    </w:p>
    <w:p w14:paraId="7D222848" w14:textId="0706151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his.b = b;</w:t>
      </w:r>
    </w:p>
    <w:p w14:paraId="18DC0DDB" w14:textId="0EA7845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1825B53A" w14:textId="422F451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3CD0E25" w14:textId="4797AD2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1D0E2625" w14:textId="0306200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execute() {</w:t>
      </w:r>
    </w:p>
    <w:p w14:paraId="4540277D" w14:textId="4E9D00B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if (b != 0) {</w:t>
      </w:r>
    </w:p>
    <w:p w14:paraId="38BE7D38" w14:textId="31E2B10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double result = a / b;</w:t>
      </w:r>
    </w:p>
    <w:p w14:paraId="61B1149E" w14:textId="49FB632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Result: " + result);</w:t>
      </w:r>
    </w:p>
    <w:p w14:paraId="3306AD02" w14:textId="7FEE956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 else {</w:t>
      </w:r>
    </w:p>
    <w:p w14:paraId="2C2854BF" w14:textId="1A9A618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Cannot divide by zero.");</w:t>
      </w:r>
    </w:p>
    <w:p w14:paraId="4C2E1B6B" w14:textId="56AAC58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</w:t>
      </w:r>
    </w:p>
    <w:p w14:paraId="285FB778" w14:textId="2DFA2B8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1E139389" w14:textId="3CB502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27A252C" w14:textId="06BCDBF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0520EA2F" w14:textId="2032496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ublic void undo() {</w:t>
      </w:r>
    </w:p>
    <w:p w14:paraId="7452D0C1" w14:textId="1F32B4E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if (b != 0) {</w:t>
      </w:r>
    </w:p>
    <w:p w14:paraId="371F77AB" w14:textId="6F37250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double result = a / b; // Reversing division operation</w:t>
      </w:r>
    </w:p>
    <w:p w14:paraId="7C6317E2" w14:textId="2A31413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Undo: " + result);</w:t>
      </w:r>
    </w:p>
    <w:p w14:paraId="79069AE8" w14:textId="6AFCCBF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 else {</w:t>
      </w:r>
    </w:p>
    <w:p w14:paraId="2CC27130" w14:textId="2D3A085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Cannot divide by zero.");</w:t>
      </w:r>
    </w:p>
    <w:p w14:paraId="2E70E3E1" w14:textId="23E6AA5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</w:t>
      </w:r>
    </w:p>
    <w:p w14:paraId="6CB14076" w14:textId="1758E28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64A80CC6" w14:textId="693E081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7F952EE" w14:textId="149B37F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11B042D3" w14:textId="4BF3A757" w:rsidR="73BAB064" w:rsidRDefault="73BAB064" w:rsidP="73BAB064">
      <w:pPr>
        <w:pStyle w:val="2"/>
        <w:rPr>
          <w:lang w:val="uk-UA"/>
        </w:rPr>
      </w:pPr>
      <w:bookmarkStart w:id="30" w:name="_Toc161896658"/>
      <w:r w:rsidRPr="73BAB064">
        <w:rPr>
          <w:lang w:val="uk-UA"/>
        </w:rPr>
        <w:t>3.16. ConsoleUI.java</w:t>
      </w:r>
      <w:bookmarkEnd w:id="30"/>
    </w:p>
    <w:p w14:paraId="6B11EC4F" w14:textId="04E945A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InputMismatchException;</w:t>
      </w:r>
    </w:p>
    <w:p w14:paraId="69230A50" w14:textId="0348B07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Scanner;</w:t>
      </w:r>
    </w:p>
    <w:p w14:paraId="69A3E14A" w14:textId="1008690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B2DFF4F" w14:textId="2ECFDC5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ConsoleUI {</w:t>
      </w:r>
    </w:p>
    <w:p w14:paraId="3D3D1CDD" w14:textId="3CECBA6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4B76EA3" w14:textId="2370122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</w:t>
      </w:r>
      <w:r w:rsidRPr="005C3DD0">
        <w:rPr>
          <w:sz w:val="20"/>
          <w:szCs w:val="20"/>
          <w:lang w:val="es-ES"/>
        </w:rPr>
        <w:t>private Calculator calculator = Calculator.getInstance();</w:t>
      </w:r>
    </w:p>
    <w:p w14:paraId="553D7399" w14:textId="771DA8AE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</w:t>
      </w:r>
    </w:p>
    <w:p w14:paraId="27696718" w14:textId="2B618F48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   </w:t>
      </w:r>
      <w:r w:rsidRPr="73BAB064">
        <w:rPr>
          <w:sz w:val="20"/>
          <w:szCs w:val="20"/>
          <w:lang w:val="en-US"/>
        </w:rPr>
        <w:t>public void run() {</w:t>
      </w:r>
    </w:p>
    <w:p w14:paraId="4F3D3C48" w14:textId="177A8DD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Scanner scanner = new Scanner(System.in);</w:t>
      </w:r>
    </w:p>
    <w:p w14:paraId="5E96FA3B" w14:textId="1FE2B14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708D396" w14:textId="472C451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while (true) {</w:t>
      </w:r>
    </w:p>
    <w:p w14:paraId="144879F5" w14:textId="1572D47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ystem.out.println("Enter command [add/subtract/multiply/divide/undo/exit]:");</w:t>
      </w:r>
    </w:p>
    <w:p w14:paraId="7568DA68" w14:textId="702101E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String command = scanner.nextLine();</w:t>
      </w:r>
    </w:p>
    <w:p w14:paraId="651A0DD7" w14:textId="4F04EEF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19759F5C" w14:textId="55B07C9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try {</w:t>
      </w:r>
    </w:p>
    <w:p w14:paraId="115EAA7D" w14:textId="67FCC2F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witch (command) {</w:t>
      </w:r>
    </w:p>
    <w:p w14:paraId="1C919749" w14:textId="3B6E137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case "add":</w:t>
      </w:r>
    </w:p>
    <w:p w14:paraId="0B35ECA3" w14:textId="33BB911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first number:");</w:t>
      </w:r>
    </w:p>
    <w:p w14:paraId="4D3DA12E" w14:textId="3E4F415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double a = scanner.nextDouble();</w:t>
      </w:r>
    </w:p>
    <w:p w14:paraId="743ACC30" w14:textId="55E317B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second number:");</w:t>
      </w:r>
    </w:p>
    <w:p w14:paraId="20107E54" w14:textId="44C7BD0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double b = scanner.nextDouble();</w:t>
      </w:r>
    </w:p>
    <w:p w14:paraId="7C4B4C3E" w14:textId="1C97A0B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calculator.add(a, b);</w:t>
      </w:r>
    </w:p>
    <w:p w14:paraId="256EC729" w14:textId="4D199E3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6FF02312" w14:textId="335D1AA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                case "subtract":</w:t>
      </w:r>
    </w:p>
    <w:p w14:paraId="2C3FD332" w14:textId="3D9DA51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first number:");</w:t>
      </w:r>
    </w:p>
    <w:p w14:paraId="7CBEFF27" w14:textId="6E44132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a = scanner.nextDouble();</w:t>
      </w:r>
    </w:p>
    <w:p w14:paraId="48205368" w14:textId="56470FB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second number:");</w:t>
      </w:r>
    </w:p>
    <w:p w14:paraId="4B497E09" w14:textId="6304EDA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 = scanner.nextDouble();</w:t>
      </w:r>
    </w:p>
    <w:p w14:paraId="594D64BA" w14:textId="28FE2BD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calculator.subtract(a, b);</w:t>
      </w:r>
    </w:p>
    <w:p w14:paraId="1307AAE5" w14:textId="5F376BB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606A5BA5" w14:textId="45A5F97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case "multiply":</w:t>
      </w:r>
    </w:p>
    <w:p w14:paraId="3CF7FAFA" w14:textId="44345CD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first number:");</w:t>
      </w:r>
    </w:p>
    <w:p w14:paraId="5395238E" w14:textId="6AB5DED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a = scanner.nextDouble();</w:t>
      </w:r>
    </w:p>
    <w:p w14:paraId="2DCE15F1" w14:textId="500B853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second number:");</w:t>
      </w:r>
    </w:p>
    <w:p w14:paraId="4C3B6B75" w14:textId="1046C88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 = scanner.nextDouble();</w:t>
      </w:r>
    </w:p>
    <w:p w14:paraId="06E097AF" w14:textId="5712ED3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calculator.multiply(a, b);</w:t>
      </w:r>
    </w:p>
    <w:p w14:paraId="71E17E63" w14:textId="76562FC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65277E87" w14:textId="24B6235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case "divide":</w:t>
      </w:r>
    </w:p>
    <w:p w14:paraId="2DC60CAA" w14:textId="52354F5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first number:");</w:t>
      </w:r>
    </w:p>
    <w:p w14:paraId="0ADE9A7A" w14:textId="3BEEBFA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a = scanner.nextDouble();</w:t>
      </w:r>
    </w:p>
    <w:p w14:paraId="05F6D748" w14:textId="76EC032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Enter second number:");</w:t>
      </w:r>
    </w:p>
    <w:p w14:paraId="4EA6694E" w14:textId="58D1406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 = scanner.nextDouble();</w:t>
      </w:r>
    </w:p>
    <w:p w14:paraId="6A5BDD22" w14:textId="4263CC7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calculator.divide(a, b);</w:t>
      </w:r>
    </w:p>
    <w:p w14:paraId="1CDCEF2C" w14:textId="2126C3D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08DED32B" w14:textId="48DCD76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case "undo":</w:t>
      </w:r>
    </w:p>
    <w:p w14:paraId="2F504822" w14:textId="09FE1AD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calculator.undo();</w:t>
      </w:r>
    </w:p>
    <w:p w14:paraId="369DBAE8" w14:textId="5003DBF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024E77EA" w14:textId="359B916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case "exit":</w:t>
      </w:r>
    </w:p>
    <w:p w14:paraId="2E07A335" w14:textId="3270470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exit(0);</w:t>
      </w:r>
    </w:p>
    <w:p w14:paraId="4B9AC7FA" w14:textId="45ABF93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break;</w:t>
      </w:r>
    </w:p>
    <w:p w14:paraId="23901439" w14:textId="091D22C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default:</w:t>
      </w:r>
    </w:p>
    <w:p w14:paraId="45C303CA" w14:textId="3B9693A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    System.out.println("Unknown command.");</w:t>
      </w:r>
    </w:p>
    <w:p w14:paraId="1BDFEF78" w14:textId="7377F12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}</w:t>
      </w:r>
    </w:p>
    <w:p w14:paraId="16A4F704" w14:textId="7598B39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 catch (InputMismatchException e) {</w:t>
      </w:r>
    </w:p>
    <w:p w14:paraId="4B8090EE" w14:textId="169DAA3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Error: Expected numerical value.");</w:t>
      </w:r>
    </w:p>
    <w:p w14:paraId="65463535" w14:textId="2705F3E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canner.next(); // Clear input buffer</w:t>
      </w:r>
    </w:p>
    <w:p w14:paraId="4C0E9083" w14:textId="6B91C24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 catch (Exception e) {</w:t>
      </w:r>
    </w:p>
    <w:p w14:paraId="0DAE934C" w14:textId="358A7CC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ystem.out.println("Error: " + e.getMessage());</w:t>
      </w:r>
    </w:p>
    <w:p w14:paraId="4CA31790" w14:textId="7DBB399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</w:t>
      </w:r>
      <w:r w:rsidRPr="005C3DD0">
        <w:rPr>
          <w:sz w:val="20"/>
          <w:szCs w:val="20"/>
          <w:lang w:val="es-ES"/>
        </w:rPr>
        <w:t>}</w:t>
      </w:r>
    </w:p>
    <w:p w14:paraId="08220638" w14:textId="0D2C64FD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       }</w:t>
      </w:r>
    </w:p>
    <w:p w14:paraId="1E631E7A" w14:textId="1497ADCF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   }</w:t>
      </w:r>
    </w:p>
    <w:p w14:paraId="21F84174" w14:textId="30DDD300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>}</w:t>
      </w:r>
    </w:p>
    <w:p w14:paraId="4A2E7EA7" w14:textId="53FC5230" w:rsidR="73BAB064" w:rsidRDefault="73BAB064" w:rsidP="73BAB064">
      <w:pPr>
        <w:pStyle w:val="2"/>
        <w:rPr>
          <w:lang w:val="uk-UA"/>
        </w:rPr>
      </w:pPr>
      <w:bookmarkStart w:id="31" w:name="_Toc161896659"/>
      <w:r w:rsidRPr="73BAB064">
        <w:rPr>
          <w:lang w:val="uk-UA"/>
        </w:rPr>
        <w:t>3.17. CalculatorTest.java</w:t>
      </w:r>
      <w:bookmarkEnd w:id="31"/>
    </w:p>
    <w:p w14:paraId="2B5017B7" w14:textId="3D78C97C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>public class CalculatorTest {</w:t>
      </w:r>
    </w:p>
    <w:p w14:paraId="509FD7E0" w14:textId="14CBEE7D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</w:t>
      </w:r>
    </w:p>
    <w:p w14:paraId="52509B5D" w14:textId="42E6E128" w:rsidR="73BAB064" w:rsidRDefault="73BAB064" w:rsidP="73BAB064">
      <w:pPr>
        <w:spacing w:line="240" w:lineRule="auto"/>
        <w:ind w:firstLine="0"/>
        <w:jc w:val="left"/>
      </w:pPr>
      <w:r w:rsidRPr="005C3DD0">
        <w:rPr>
          <w:sz w:val="20"/>
          <w:szCs w:val="20"/>
          <w:lang w:val="es-ES"/>
        </w:rPr>
        <w:t xml:space="preserve">    </w:t>
      </w:r>
      <w:r w:rsidRPr="73BAB064">
        <w:rPr>
          <w:sz w:val="20"/>
          <w:szCs w:val="20"/>
          <w:lang w:val="en-US"/>
        </w:rPr>
        <w:t>public static void test() {</w:t>
      </w:r>
    </w:p>
    <w:p w14:paraId="77DE3CCA" w14:textId="49453A9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// Add tests here</w:t>
      </w:r>
    </w:p>
    <w:p w14:paraId="1824CFE2" w14:textId="52223D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E56504D" w14:textId="30D0C9D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5A97EE1F" w14:textId="52D84579" w:rsidR="73BAB064" w:rsidRDefault="73BAB064" w:rsidP="73BAB064">
      <w:pPr>
        <w:pStyle w:val="2"/>
        <w:rPr>
          <w:lang w:val="uk-UA"/>
        </w:rPr>
      </w:pPr>
      <w:bookmarkStart w:id="32" w:name="_Toc161896660"/>
      <w:r w:rsidRPr="73BAB064">
        <w:rPr>
          <w:lang w:val="uk-UA"/>
        </w:rPr>
        <w:t>3.18. ParallelProcessing.java</w:t>
      </w:r>
      <w:bookmarkEnd w:id="32"/>
    </w:p>
    <w:p w14:paraId="426D9CCE" w14:textId="387FB62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Comparator;</w:t>
      </w:r>
    </w:p>
    <w:p w14:paraId="376A3FB1" w14:textId="0ABF224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List;</w:t>
      </w:r>
    </w:p>
    <w:p w14:paraId="318036FF" w14:textId="4622CD7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NoSuchElementException;</w:t>
      </w:r>
    </w:p>
    <w:p w14:paraId="016737AA" w14:textId="4C29801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concurrent.*;</w:t>
      </w:r>
    </w:p>
    <w:p w14:paraId="4A4D25D8" w14:textId="72AC341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2E98BA8" w14:textId="1451FF0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ParallelProcessing {</w:t>
      </w:r>
    </w:p>
    <w:p w14:paraId="4E466DCD" w14:textId="55B1C91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9979B8C" w14:textId="4B3E24A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ExecutorService executorService = Executors.newFixedThreadPool(4); // Thread pool</w:t>
      </w:r>
    </w:p>
    <w:p w14:paraId="36D22EC9" w14:textId="5BE8237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73188E63" w14:textId="1B4100A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public Future&lt;Double&gt; calculateMeanAsync(List&lt;Double&gt; values) {</w:t>
      </w:r>
    </w:p>
    <w:p w14:paraId="74CCDEFA" w14:textId="77E8EDB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allable&lt;Double&gt; task = () -&gt; {</w:t>
      </w:r>
    </w:p>
    <w:p w14:paraId="61A3B533" w14:textId="25D187C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double sum = 0;</w:t>
      </w:r>
    </w:p>
    <w:p w14:paraId="0DCD37A1" w14:textId="3AC9D04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for (double value : values) {</w:t>
      </w:r>
    </w:p>
    <w:p w14:paraId="77B1E966" w14:textId="2AF794F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sum += value;</w:t>
      </w:r>
    </w:p>
    <w:p w14:paraId="0694F59A" w14:textId="1A69490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</w:t>
      </w:r>
    </w:p>
    <w:p w14:paraId="6A20FA92" w14:textId="1A0AF93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return sum / values.size();</w:t>
      </w:r>
    </w:p>
    <w:p w14:paraId="559E15FF" w14:textId="76EC535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;</w:t>
      </w:r>
    </w:p>
    <w:p w14:paraId="7D00FCD0" w14:textId="45330F3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executorService.submit(task);</w:t>
      </w:r>
    </w:p>
    <w:p w14:paraId="583AC66B" w14:textId="4F9F723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3F7029A" w14:textId="0BBF236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848F808" w14:textId="35CDE6B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Future&lt;Double&gt; findMinAsync(List&lt;Double&gt; values) {</w:t>
      </w:r>
    </w:p>
    <w:p w14:paraId="4BDD596A" w14:textId="01B0BDE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allable&lt;Double&gt; task = () -&gt; values.stream().min(Comparator.naturalOrder()).orElseThrow(NoSuchElementException::new);</w:t>
      </w:r>
    </w:p>
    <w:p w14:paraId="16B0DB3E" w14:textId="65FCC03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executorService.submit(task);</w:t>
      </w:r>
    </w:p>
    <w:p w14:paraId="374F5C8A" w14:textId="172ADD2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4AA19A01" w14:textId="300300E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FD1521F" w14:textId="54195B1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Future&lt;Double&gt; findMaxAsync(List&lt;Double&gt; values) {</w:t>
      </w:r>
    </w:p>
    <w:p w14:paraId="412657C8" w14:textId="435F3A7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allable&lt;Double&gt; task = () -&gt; values.stream().max(Comparator.naturalOrder()).orElseThrow(NoSuchElementException::new);</w:t>
      </w:r>
    </w:p>
    <w:p w14:paraId="013CE19F" w14:textId="1F384B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executorService.submit(task);</w:t>
      </w:r>
    </w:p>
    <w:p w14:paraId="047C8740" w14:textId="4CD576D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B771363" w14:textId="272DFA4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3D5951AB" w14:textId="59CC597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shutdownExecutorService() {</w:t>
      </w:r>
    </w:p>
    <w:p w14:paraId="0BE80CE6" w14:textId="4CF2A1F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executorService.shutdown();</w:t>
      </w:r>
    </w:p>
    <w:p w14:paraId="32A6774C" w14:textId="44B15AF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ry {</w:t>
      </w:r>
    </w:p>
    <w:p w14:paraId="14DF8F73" w14:textId="5350A14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executorService.awaitTermination(5, TimeUnit.SECONDS);</w:t>
      </w:r>
    </w:p>
    <w:p w14:paraId="482A8FB9" w14:textId="49AEE92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 catch (InterruptedException e) {</w:t>
      </w:r>
    </w:p>
    <w:p w14:paraId="2E402313" w14:textId="35D3821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e.printStackTrace();</w:t>
      </w:r>
    </w:p>
    <w:p w14:paraId="4207E6B9" w14:textId="5E80844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139AC7C1" w14:textId="0BE2720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5D469A8B" w14:textId="557E73B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2FC8319A" w14:textId="7F6A0236" w:rsidR="73BAB064" w:rsidRDefault="73BAB064" w:rsidP="73BAB064">
      <w:pPr>
        <w:pStyle w:val="2"/>
        <w:rPr>
          <w:lang w:val="uk-UA"/>
        </w:rPr>
      </w:pPr>
      <w:bookmarkStart w:id="33" w:name="_Toc161896661"/>
      <w:r w:rsidRPr="73BAB064">
        <w:rPr>
          <w:lang w:val="uk-UA"/>
        </w:rPr>
        <w:t>3.19. TaskQueue.java</w:t>
      </w:r>
      <w:bookmarkEnd w:id="33"/>
    </w:p>
    <w:p w14:paraId="6D29827F" w14:textId="73BEDEE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concurrent.BlockingQueue;</w:t>
      </w:r>
    </w:p>
    <w:p w14:paraId="6D008E3B" w14:textId="3CB7B89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import java.util.concurrent.LinkedBlockingQueue;</w:t>
      </w:r>
    </w:p>
    <w:p w14:paraId="7F2F96D4" w14:textId="0B49EC4B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1F5CD9C" w14:textId="165C4AB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TaskQueue {</w:t>
      </w:r>
    </w:p>
    <w:p w14:paraId="479C87D8" w14:textId="40399DB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08B3F71E" w14:textId="795F8EF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static final TaskQueue instance = new TaskQueue();</w:t>
      </w:r>
    </w:p>
    <w:p w14:paraId="012C8802" w14:textId="4BB7C4E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BlockingQueue&lt;String&gt; tasks = new LinkedBlockingQueue&lt;&gt;();</w:t>
      </w:r>
    </w:p>
    <w:p w14:paraId="5314074A" w14:textId="3C8CB41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WorkerThread workerThread;</w:t>
      </w:r>
    </w:p>
    <w:p w14:paraId="5CEC46FD" w14:textId="1303A61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8435C82" w14:textId="1F10843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TaskQueue() {</w:t>
      </w:r>
    </w:p>
    <w:p w14:paraId="39C84005" w14:textId="125D19E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workerThread = new WorkerThread();</w:t>
      </w:r>
    </w:p>
    <w:p w14:paraId="2B295189" w14:textId="5BA7E9A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workerThread.start();</w:t>
      </w:r>
    </w:p>
    <w:p w14:paraId="41AA5513" w14:textId="2034669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6D11AA0F" w14:textId="1E533A4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6B0154D8" w14:textId="7630E25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atic TaskQueue getInstance() {</w:t>
      </w:r>
    </w:p>
    <w:p w14:paraId="3F3065ED" w14:textId="3BF0814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return instance;</w:t>
      </w:r>
    </w:p>
    <w:p w14:paraId="04C85651" w14:textId="2D9C3DA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AA27B4A" w14:textId="4FFE56A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A95719E" w14:textId="19095FEC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void addTask(String task) {</w:t>
      </w:r>
    </w:p>
    <w:p w14:paraId="6814D202" w14:textId="70053C4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tasks.add(task);</w:t>
      </w:r>
    </w:p>
    <w:p w14:paraId="599FCFBB" w14:textId="7DCF45B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32DDEED7" w14:textId="5E357DB0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41223CB7" w14:textId="751716F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rivate class WorkerThread extends Thread {</w:t>
      </w:r>
    </w:p>
    <w:p w14:paraId="599A3694" w14:textId="6D5BB4E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@Override</w:t>
      </w:r>
    </w:p>
    <w:p w14:paraId="0F211592" w14:textId="3C06C4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lastRenderedPageBreak/>
        <w:t xml:space="preserve">        public void run() {</w:t>
      </w:r>
    </w:p>
    <w:p w14:paraId="798AE125" w14:textId="6CE10331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while (true) {</w:t>
      </w:r>
    </w:p>
    <w:p w14:paraId="4D11C06F" w14:textId="3D55613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try {</w:t>
      </w:r>
    </w:p>
    <w:p w14:paraId="53B39437" w14:textId="48BF169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String task = tasks.take(); // Blocking wait</w:t>
      </w:r>
    </w:p>
    <w:p w14:paraId="444BB215" w14:textId="6975910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processTask(task);</w:t>
      </w:r>
    </w:p>
    <w:p w14:paraId="06A0AECE" w14:textId="63D5334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} catch (InterruptedException e) {</w:t>
      </w:r>
    </w:p>
    <w:p w14:paraId="3FD9E14E" w14:textId="421A1FB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    e.printStackTrace();</w:t>
      </w:r>
    </w:p>
    <w:p w14:paraId="1A9DDE17" w14:textId="55EE978E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    }</w:t>
      </w:r>
    </w:p>
    <w:p w14:paraId="35F12906" w14:textId="32ED79AA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}</w:t>
      </w:r>
    </w:p>
    <w:p w14:paraId="6C5732EC" w14:textId="6416F07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43E3B7C5" w14:textId="1BB552E2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</w:t>
      </w:r>
    </w:p>
    <w:p w14:paraId="29F23733" w14:textId="6796541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private void processTask(String task) {</w:t>
      </w:r>
    </w:p>
    <w:p w14:paraId="79B54DA6" w14:textId="139ADB3F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    // Implement task processing logic</w:t>
      </w:r>
    </w:p>
    <w:p w14:paraId="55A17FBD" w14:textId="04FB786D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}</w:t>
      </w:r>
    </w:p>
    <w:p w14:paraId="38CAFDC6" w14:textId="78078D0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0E7601A6" w14:textId="638CF704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41BF0275" w14:textId="3C9F99B3" w:rsidR="73BAB064" w:rsidRDefault="73BAB064" w:rsidP="73BAB064">
      <w:pPr>
        <w:pStyle w:val="2"/>
        <w:rPr>
          <w:lang w:val="uk-UA"/>
        </w:rPr>
      </w:pPr>
      <w:bookmarkStart w:id="34" w:name="_Toc161896662"/>
      <w:r w:rsidRPr="73BAB064">
        <w:rPr>
          <w:lang w:val="uk-UA"/>
        </w:rPr>
        <w:t>3.20. Main.java</w:t>
      </w:r>
      <w:bookmarkEnd w:id="34"/>
    </w:p>
    <w:p w14:paraId="14B70726" w14:textId="36089C97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// Main.java</w:t>
      </w:r>
    </w:p>
    <w:p w14:paraId="31C37FDB" w14:textId="29B8A8F8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public class Main {</w:t>
      </w:r>
    </w:p>
    <w:p w14:paraId="542C76AB" w14:textId="6559F9F9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public static void main(String[] args) {</w:t>
      </w:r>
    </w:p>
    <w:p w14:paraId="7686A1AE" w14:textId="101EC9F5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    CalculatorApp.main(args);</w:t>
      </w:r>
    </w:p>
    <w:p w14:paraId="34A7096B" w14:textId="61228973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 xml:space="preserve">    }</w:t>
      </w:r>
    </w:p>
    <w:p w14:paraId="1FB00CA4" w14:textId="21C9E476" w:rsidR="73BAB064" w:rsidRDefault="73BAB064" w:rsidP="73BAB064">
      <w:pPr>
        <w:spacing w:line="240" w:lineRule="auto"/>
        <w:ind w:firstLine="0"/>
        <w:jc w:val="left"/>
      </w:pPr>
      <w:r w:rsidRPr="73BAB064">
        <w:rPr>
          <w:sz w:val="20"/>
          <w:szCs w:val="20"/>
          <w:lang w:val="en-US"/>
        </w:rPr>
        <w:t>}</w:t>
      </w:r>
    </w:p>
    <w:p w14:paraId="1688FF09" w14:textId="412E8F38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3ABA57BC" w14:textId="06AD4CAC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6A42B6B8" w14:textId="2F70E915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2AE7AAF" w14:textId="5F8D3909" w:rsidR="73BAB064" w:rsidRDefault="73BAB064" w:rsidP="73BAB064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F2EFDA9" w14:textId="520E1318" w:rsidR="73BAB064" w:rsidRDefault="73BAB064" w:rsidP="73BAB064"/>
    <w:p w14:paraId="19539350" w14:textId="4A08071D" w:rsidR="73BAB064" w:rsidRDefault="73BAB064" w:rsidP="73BAB064">
      <w:pPr>
        <w:ind w:firstLine="0"/>
      </w:pPr>
    </w:p>
    <w:p w14:paraId="74952D73" w14:textId="2C5AE723" w:rsidR="008D6940" w:rsidRDefault="00036A26" w:rsidP="000325C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x-none"/>
        </w:rPr>
      </w:pPr>
      <w:bookmarkStart w:id="35" w:name="_Toc66702814"/>
      <w:r>
        <w:br w:type="page"/>
      </w:r>
    </w:p>
    <w:p w14:paraId="701B31E0" w14:textId="63E8C9DE" w:rsidR="009E3D20" w:rsidRDefault="73BAB064" w:rsidP="008D6940">
      <w:pPr>
        <w:pStyle w:val="1"/>
      </w:pPr>
      <w:bookmarkStart w:id="36" w:name="_Toc161896663"/>
      <w:r>
        <w:lastRenderedPageBreak/>
        <w:t>4. РЕЗУЛЬТАТИ РОБОТИ ПРОГРАМИ</w:t>
      </w:r>
      <w:bookmarkEnd w:id="35"/>
      <w:bookmarkEnd w:id="36"/>
    </w:p>
    <w:p w14:paraId="56355528" w14:textId="0070F37A" w:rsidR="000325C4" w:rsidRPr="0018379C" w:rsidRDefault="73BAB064" w:rsidP="000325C4">
      <w:r>
        <w:t>При відкритті програми, перше що м</w:t>
      </w:r>
      <w:r w:rsidR="005C3DD0">
        <w:t>и бачимо це головне меню (рис. 4</w:t>
      </w:r>
      <w:r>
        <w:t>.1), де ми можемо обрати потрібну нам дію.</w:t>
      </w:r>
    </w:p>
    <w:p w14:paraId="5E554A7F" w14:textId="439B45EB" w:rsidR="009E3D20" w:rsidRPr="0018379C" w:rsidRDefault="00F16FDB" w:rsidP="73BAB064">
      <w:pPr>
        <w:spacing w:before="100" w:beforeAutospacing="1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8FB1B28" wp14:editId="6CEE8A6A">
            <wp:extent cx="5009522" cy="847619"/>
            <wp:effectExtent l="0" t="0" r="0" b="0"/>
            <wp:docPr id="480468917" name="Рисунок 48046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C82D" w14:textId="08751008" w:rsidR="009E3D20" w:rsidRPr="0018379C" w:rsidRDefault="005C3DD0" w:rsidP="000325C4">
      <w:pPr>
        <w:spacing w:after="100" w:afterAutospacing="1"/>
        <w:ind w:firstLine="0"/>
        <w:jc w:val="center"/>
        <w:rPr>
          <w:noProof/>
        </w:rPr>
      </w:pPr>
      <w:r>
        <w:rPr>
          <w:noProof/>
        </w:rPr>
        <w:t>Рисунок 4</w:t>
      </w:r>
      <w:r w:rsidR="009E3D20" w:rsidRPr="0018379C">
        <w:rPr>
          <w:noProof/>
        </w:rPr>
        <w:t>.1 – Головне меню</w:t>
      </w:r>
    </w:p>
    <w:p w14:paraId="12752127" w14:textId="0B8E6BE1" w:rsidR="00F02D80" w:rsidRPr="0018379C" w:rsidRDefault="73BAB064" w:rsidP="0018379C">
      <w:pPr>
        <w:rPr>
          <w:noProof/>
        </w:rPr>
      </w:pPr>
      <w:r w:rsidRPr="73BAB064">
        <w:rPr>
          <w:noProof/>
        </w:rPr>
        <w:t>У випадку, якщо команда не вірна, користувача по</w:t>
      </w:r>
      <w:r w:rsidR="005C3DD0">
        <w:rPr>
          <w:noProof/>
        </w:rPr>
        <w:t>вертає до головного меню (рис. 4.2</w:t>
      </w:r>
      <w:r w:rsidRPr="73BAB064">
        <w:rPr>
          <w:noProof/>
        </w:rPr>
        <w:t xml:space="preserve">). </w:t>
      </w:r>
    </w:p>
    <w:p w14:paraId="3E1A280A" w14:textId="2CC00A03" w:rsidR="009E3D20" w:rsidRPr="0018379C" w:rsidRDefault="00A21069" w:rsidP="73BAB064">
      <w:pPr>
        <w:spacing w:before="100" w:beforeAutospacing="1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6644349" wp14:editId="2BBCCD99">
            <wp:extent cx="4781548" cy="866775"/>
            <wp:effectExtent l="0" t="0" r="0" b="0"/>
            <wp:docPr id="2096933645" name="Рисунок 209693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EAEB" w14:textId="3C3B2763" w:rsidR="009E3D20" w:rsidRPr="0018379C" w:rsidRDefault="005C3DD0" w:rsidP="73BAB064">
      <w:pPr>
        <w:spacing w:after="100" w:afterAutospacing="1"/>
        <w:ind w:firstLine="0"/>
        <w:jc w:val="center"/>
        <w:rPr>
          <w:noProof/>
        </w:rPr>
      </w:pPr>
      <w:r>
        <w:rPr>
          <w:noProof/>
        </w:rPr>
        <w:t>Рисунок 4.2</w:t>
      </w:r>
      <w:r w:rsidR="73BAB064" w:rsidRPr="73BAB064">
        <w:rPr>
          <w:noProof/>
        </w:rPr>
        <w:t xml:space="preserve"> – Повернення до меню</w:t>
      </w:r>
    </w:p>
    <w:p w14:paraId="3FE7C1BA" w14:textId="1AC187B8" w:rsidR="009E3D20" w:rsidRPr="0018379C" w:rsidRDefault="73BAB064" w:rsidP="73BAB064">
      <w:pPr>
        <w:spacing w:before="100" w:beforeAutospacing="1"/>
        <w:rPr>
          <w:noProof/>
        </w:rPr>
      </w:pPr>
      <w:r w:rsidRPr="73BAB064">
        <w:rPr>
          <w:noProof/>
        </w:rPr>
        <w:t xml:space="preserve">Візьмемо до </w:t>
      </w:r>
      <w:r w:rsidR="005C3DD0">
        <w:rPr>
          <w:noProof/>
        </w:rPr>
        <w:t>прикладу дію ділення, на (рис. 4.3</w:t>
      </w:r>
      <w:r w:rsidRPr="73BAB064">
        <w:rPr>
          <w:noProof/>
        </w:rPr>
        <w:t>), бачимо запит на введення першого та другого числа, при коректному вводі користувач отримує результат</w:t>
      </w:r>
    </w:p>
    <w:p w14:paraId="2ED9081A" w14:textId="679B3512" w:rsidR="009E3D20" w:rsidRPr="0018379C" w:rsidRDefault="00A21069" w:rsidP="73BAB064">
      <w:pPr>
        <w:spacing w:before="100" w:beforeAutospacing="1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137D7F0" wp14:editId="60514DB5">
            <wp:extent cx="4972050" cy="1333500"/>
            <wp:effectExtent l="0" t="0" r="0" b="0"/>
            <wp:docPr id="1555253930" name="Рисунок 155525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A496" w14:textId="6E31916C" w:rsidR="009E3D20" w:rsidRPr="0018379C" w:rsidRDefault="005C3DD0" w:rsidP="73BAB064">
      <w:pPr>
        <w:spacing w:after="100" w:afterAutospacing="1"/>
        <w:ind w:firstLine="0"/>
        <w:jc w:val="center"/>
        <w:rPr>
          <w:noProof/>
        </w:rPr>
      </w:pPr>
      <w:r>
        <w:rPr>
          <w:noProof/>
        </w:rPr>
        <w:t>Рисунок 4.3</w:t>
      </w:r>
      <w:r w:rsidR="73BAB064" w:rsidRPr="73BAB064">
        <w:rPr>
          <w:noProof/>
        </w:rPr>
        <w:t xml:space="preserve"> – Ділення</w:t>
      </w:r>
    </w:p>
    <w:p w14:paraId="60C775FC" w14:textId="526A6204" w:rsidR="004B0ACB" w:rsidRPr="0018379C" w:rsidRDefault="73BAB064" w:rsidP="0018379C">
      <w:pPr>
        <w:rPr>
          <w:noProof/>
        </w:rPr>
      </w:pPr>
      <w:r w:rsidRPr="73BAB064">
        <w:rPr>
          <w:noProof/>
        </w:rPr>
        <w:t xml:space="preserve">В випадку якщо, користувач вводить команду undo, програма </w:t>
      </w:r>
      <w:r w:rsidR="005C3DD0">
        <w:rPr>
          <w:noProof/>
        </w:rPr>
        <w:t>повертає останній вивід  (рис. 4.4</w:t>
      </w:r>
      <w:r w:rsidRPr="73BAB064">
        <w:rPr>
          <w:noProof/>
        </w:rPr>
        <w:t>).</w:t>
      </w:r>
    </w:p>
    <w:p w14:paraId="2640E621" w14:textId="370FAD8F" w:rsidR="009E3D20" w:rsidRPr="0018379C" w:rsidRDefault="00A21069" w:rsidP="73BAB064">
      <w:pPr>
        <w:spacing w:before="100" w:beforeAutospacing="1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CB9A9DE" wp14:editId="263806CB">
            <wp:extent cx="4943475" cy="828675"/>
            <wp:effectExtent l="0" t="0" r="0" b="0"/>
            <wp:docPr id="3060444" name="Рисунок 306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40BA" w14:textId="59291F0E" w:rsidR="005C3DD0" w:rsidRDefault="005C3DD0" w:rsidP="73BAB064">
      <w:pPr>
        <w:spacing w:after="100" w:afterAutospacing="1"/>
        <w:ind w:firstLine="0"/>
        <w:jc w:val="center"/>
        <w:rPr>
          <w:noProof/>
        </w:rPr>
      </w:pPr>
      <w:r>
        <w:rPr>
          <w:noProof/>
        </w:rPr>
        <w:t>Рисунок 4.4</w:t>
      </w:r>
      <w:r w:rsidR="73BAB064" w:rsidRPr="73BAB064">
        <w:rPr>
          <w:noProof/>
        </w:rPr>
        <w:t xml:space="preserve"> – Повернення останнього результату</w:t>
      </w:r>
    </w:p>
    <w:p w14:paraId="19993062" w14:textId="77777777" w:rsidR="005C3DD0" w:rsidRDefault="005C3DD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5BCF529" w14:textId="591FF4EC" w:rsidR="009E3D20" w:rsidRPr="00036A26" w:rsidRDefault="73BAB064" w:rsidP="00036A26">
      <w:pPr>
        <w:pStyle w:val="1"/>
      </w:pPr>
      <w:bookmarkStart w:id="37" w:name="_Toc404625640"/>
      <w:bookmarkStart w:id="38" w:name="_Toc435019436"/>
      <w:bookmarkStart w:id="39" w:name="_Toc435019437"/>
      <w:bookmarkStart w:id="40" w:name="_Toc466537391"/>
      <w:bookmarkStart w:id="41" w:name="_Toc466537435"/>
      <w:bookmarkStart w:id="42" w:name="_Toc161896664"/>
      <w:bookmarkEnd w:id="12"/>
      <w:r>
        <w:lastRenderedPageBreak/>
        <w:t>ВИСНОВК</w:t>
      </w:r>
      <w:bookmarkEnd w:id="37"/>
      <w:bookmarkEnd w:id="38"/>
      <w:bookmarkEnd w:id="39"/>
      <w:r>
        <w:t>И</w:t>
      </w:r>
      <w:bookmarkEnd w:id="40"/>
      <w:bookmarkEnd w:id="41"/>
      <w:bookmarkEnd w:id="42"/>
    </w:p>
    <w:p w14:paraId="164BBF29" w14:textId="50C9AF78" w:rsidR="73BAB064" w:rsidRDefault="73BAB064" w:rsidP="73BAB064">
      <w:pPr>
        <w:rPr>
          <w:color w:val="111111"/>
          <w:szCs w:val="28"/>
        </w:rPr>
      </w:pPr>
      <w:r w:rsidRPr="73BAB064">
        <w:t>Навички програмування з використанням ООП: Під час практики я вдосконалив навички програмування з використанням об’єктно-орієнтованого підходу (ООП) на мові Java. Це включало в себе роботу з класами, об’єктами, спадкуванням, поліморфізмом та іншими ключовими аспектами ООП.</w:t>
      </w:r>
    </w:p>
    <w:p w14:paraId="3163B290" w14:textId="04B16EF2" w:rsidR="73BAB064" w:rsidRDefault="73BAB064" w:rsidP="73BAB064">
      <w:pPr>
        <w:rPr>
          <w:color w:val="111111"/>
          <w:szCs w:val="28"/>
        </w:rPr>
      </w:pPr>
      <w:r w:rsidRPr="73BAB064">
        <w:t>Створення об’єктів та взаємодія між ними: Я навчився створювати класи, ініціалізувати об’єкти та взаємодіяти з ними за допомогою методів та полів.</w:t>
      </w:r>
    </w:p>
    <w:p w14:paraId="66F980A6" w14:textId="1156CF6C" w:rsidR="73BAB064" w:rsidRDefault="73BAB064" w:rsidP="73BAB064">
      <w:pPr>
        <w:rPr>
          <w:color w:val="111111"/>
          <w:szCs w:val="28"/>
        </w:rPr>
      </w:pPr>
      <w:r w:rsidRPr="73BAB064">
        <w:t>Принципи ООП: Я оволодів принципами ООП, такими як інкапсуляція, абстракція, спадкування та поліморфізм. Це дозволило мені створювати більш структурований та гнучкий код.</w:t>
      </w:r>
    </w:p>
    <w:p w14:paraId="0FDBE9AF" w14:textId="6CC025D5" w:rsidR="73BAB064" w:rsidRDefault="73BAB064" w:rsidP="73BAB064">
      <w:pPr>
        <w:rPr>
          <w:color w:val="111111"/>
          <w:szCs w:val="28"/>
        </w:rPr>
      </w:pPr>
      <w:r w:rsidRPr="73BAB064">
        <w:t>Робота з наслідуванням та інтерфейсами: Я вивчив роботу з наслідуванням, реалізацією інтерфейсів та використанням абстрактних класів.</w:t>
      </w:r>
    </w:p>
    <w:p w14:paraId="21C668D7" w14:textId="3301E5AC" w:rsidR="73BAB064" w:rsidRDefault="73BAB064" w:rsidP="73BAB064">
      <w:pPr>
        <w:rPr>
          <w:color w:val="111111"/>
          <w:szCs w:val="28"/>
        </w:rPr>
      </w:pPr>
      <w:r w:rsidRPr="73BAB064">
        <w:t>Створення програм з ООП: В результаті моєї практики були створені програми, які використовували принципи ООП. Це було досягнуто завдяки використанню набутих знань та навичок.</w:t>
      </w:r>
    </w:p>
    <w:p w14:paraId="11D4D153" w14:textId="37E93753" w:rsidR="73BAB064" w:rsidRDefault="73BAB064" w:rsidP="73BAB064"/>
    <w:p w14:paraId="1385C2FD" w14:textId="77777777" w:rsidR="009E3D20" w:rsidRPr="003957DA" w:rsidRDefault="009E3D20" w:rsidP="009E3D20">
      <w:pPr>
        <w:pStyle w:val="1"/>
      </w:pPr>
      <w:r w:rsidRPr="73BAB064">
        <w:rPr>
          <w:color w:val="92D050"/>
        </w:rPr>
        <w:br w:type="page"/>
      </w:r>
      <w:bookmarkStart w:id="43" w:name="_Toc466537392"/>
      <w:bookmarkStart w:id="44" w:name="_Toc466537436"/>
      <w:bookmarkStart w:id="45" w:name="_Toc161896665"/>
      <w:r w:rsidR="73BAB064">
        <w:lastRenderedPageBreak/>
        <w:t>СПИСОК ВИКОРИСТАНОЇ ЛІТЕРАТУРИ</w:t>
      </w:r>
      <w:bookmarkEnd w:id="43"/>
      <w:bookmarkEnd w:id="44"/>
      <w:bookmarkEnd w:id="45"/>
    </w:p>
    <w:p w14:paraId="0D96100C" w14:textId="77777777" w:rsidR="009E3D20" w:rsidRPr="00706C72" w:rsidRDefault="009E3D20" w:rsidP="009E3D20">
      <w:pPr>
        <w:numPr>
          <w:ilvl w:val="0"/>
          <w:numId w:val="20"/>
        </w:numPr>
        <w:ind w:left="360"/>
        <w:rPr>
          <w:sz w:val="24"/>
        </w:rPr>
      </w:pPr>
      <w:r>
        <w:rPr>
          <w:color w:val="000000"/>
          <w:shd w:val="clear" w:color="auto" w:fill="FFFFFF"/>
          <w:lang w:val="ru-RU"/>
        </w:rPr>
        <w:t xml:space="preserve">Руководство по языку программирования </w:t>
      </w:r>
      <w:r>
        <w:rPr>
          <w:color w:val="000000"/>
          <w:shd w:val="clear" w:color="auto" w:fill="FFFFFF"/>
          <w:lang w:val="en-US"/>
        </w:rPr>
        <w:t>Java</w:t>
      </w:r>
      <w:r w:rsidRPr="008458D6">
        <w:t>. [Електронний ресурс] – Режим доступу до ресурсу:</w:t>
      </w:r>
      <w:r w:rsidRPr="00DD4F81">
        <w:rPr>
          <w:rStyle w:val="apple-converted-space"/>
          <w:color w:val="000000"/>
          <w:sz w:val="24"/>
          <w:shd w:val="clear" w:color="auto" w:fill="FFFFFF"/>
          <w:lang w:val="ru-RU"/>
        </w:rPr>
        <w:t xml:space="preserve"> </w:t>
      </w:r>
      <w:hyperlink r:id="rId13" w:history="1">
        <w:r w:rsidRPr="00706C72">
          <w:rPr>
            <w:rStyle w:val="aff"/>
            <w:color w:val="auto"/>
            <w:szCs w:val="28"/>
            <w:u w:val="none"/>
            <w:shd w:val="clear" w:color="auto" w:fill="FFFFFF"/>
          </w:rPr>
          <w:t>https://metanit.com/java/tutorial/</w:t>
        </w:r>
      </w:hyperlink>
      <w:r>
        <w:rPr>
          <w:szCs w:val="28"/>
          <w:shd w:val="clear" w:color="auto" w:fill="FFFFFF"/>
        </w:rPr>
        <w:t xml:space="preserve"> (дата звернення 03.03.2021). – Назва з екрану.</w:t>
      </w:r>
    </w:p>
    <w:p w14:paraId="50F24F4F" w14:textId="77777777" w:rsidR="009E3D20" w:rsidRPr="00706C72" w:rsidRDefault="009E3D20" w:rsidP="009E3D20">
      <w:pPr>
        <w:numPr>
          <w:ilvl w:val="0"/>
          <w:numId w:val="20"/>
        </w:numPr>
        <w:ind w:left="360"/>
        <w:rPr>
          <w:sz w:val="24"/>
        </w:rPr>
      </w:pPr>
      <w:r>
        <w:rPr>
          <w:lang w:val="en-US"/>
        </w:rPr>
        <w:t>JavaRush</w:t>
      </w:r>
      <w:r w:rsidRPr="00DD4F81">
        <w:rPr>
          <w:lang w:val="ru-RU"/>
        </w:rPr>
        <w:t xml:space="preserve">. </w:t>
      </w:r>
      <w:r>
        <w:rPr>
          <w:lang w:val="ru-RU"/>
        </w:rPr>
        <w:t>Помощь по задачам</w:t>
      </w:r>
      <w:r w:rsidRPr="008458D6">
        <w:t xml:space="preserve">. [Електронний ресурс] – Режим доступу до ресурсу: </w:t>
      </w:r>
      <w:hyperlink r:id="rId14" w:history="1">
        <w:r w:rsidRPr="00706C72">
          <w:rPr>
            <w:rStyle w:val="aff"/>
            <w:color w:val="auto"/>
            <w:szCs w:val="28"/>
            <w:u w:val="none"/>
          </w:rPr>
          <w:t>https://javarush.ru/help</w:t>
        </w:r>
      </w:hyperlink>
      <w:r>
        <w:rPr>
          <w:szCs w:val="28"/>
        </w:rPr>
        <w:t xml:space="preserve"> (дата звернення 05.03.2021). – Назва з екрану.</w:t>
      </w:r>
    </w:p>
    <w:p w14:paraId="7AD97751" w14:textId="77777777" w:rsidR="009E3D20" w:rsidRPr="00706C72" w:rsidRDefault="009E3D20" w:rsidP="009E3D20">
      <w:pPr>
        <w:numPr>
          <w:ilvl w:val="0"/>
          <w:numId w:val="20"/>
        </w:numPr>
        <w:ind w:left="360"/>
        <w:rPr>
          <w:sz w:val="24"/>
        </w:rPr>
      </w:pPr>
      <w:r>
        <w:rPr>
          <w:lang w:val="en-US"/>
        </w:rPr>
        <w:t>Stack</w:t>
      </w:r>
      <w:r w:rsidRPr="00706C72">
        <w:rPr>
          <w:lang w:val="ru-RU"/>
        </w:rPr>
        <w:t xml:space="preserve"> </w:t>
      </w:r>
      <w:r>
        <w:rPr>
          <w:lang w:val="en-US"/>
        </w:rPr>
        <w:t>Overflow</w:t>
      </w:r>
      <w:r w:rsidRPr="00706C72">
        <w:rPr>
          <w:lang w:val="ru-RU"/>
        </w:rPr>
        <w:t xml:space="preserve">. </w:t>
      </w:r>
      <w:r w:rsidRPr="008458D6">
        <w:t>[Електронний ресурс] – Режим доступу до ресурсу:</w:t>
      </w:r>
      <w:r w:rsidRPr="00706C72">
        <w:t xml:space="preserve"> </w:t>
      </w:r>
      <w:hyperlink r:id="rId15" w:history="1">
        <w:r w:rsidRPr="00706C72">
          <w:rPr>
            <w:rStyle w:val="aff"/>
            <w:color w:val="auto"/>
            <w:szCs w:val="28"/>
            <w:u w:val="none"/>
          </w:rPr>
          <w:t>https://stackoverflow.com</w:t>
        </w:r>
      </w:hyperlink>
      <w:r>
        <w:rPr>
          <w:szCs w:val="28"/>
        </w:rPr>
        <w:t xml:space="preserve"> (дата звернення 05.03.2021). – Назва з екрану.</w:t>
      </w:r>
    </w:p>
    <w:p w14:paraId="5E2BD821" w14:textId="77777777" w:rsidR="005C3DD0" w:rsidRPr="005C3DD0" w:rsidRDefault="009E3D20" w:rsidP="005C3DD0">
      <w:pPr>
        <w:numPr>
          <w:ilvl w:val="0"/>
          <w:numId w:val="20"/>
        </w:numPr>
        <w:ind w:left="360"/>
        <w:rPr>
          <w:sz w:val="24"/>
        </w:rPr>
      </w:pPr>
      <w:r>
        <w:rPr>
          <w:lang w:val="en-US"/>
        </w:rPr>
        <w:t>GeeksforGeeks</w:t>
      </w:r>
      <w:r w:rsidRPr="00706C72">
        <w:t xml:space="preserve">. </w:t>
      </w:r>
      <w:r>
        <w:rPr>
          <w:lang w:val="en-US"/>
        </w:rPr>
        <w:t>Java</w:t>
      </w:r>
      <w:r w:rsidRPr="00706C72">
        <w:t xml:space="preserve"> </w:t>
      </w:r>
      <w:r>
        <w:rPr>
          <w:lang w:val="en-US"/>
        </w:rPr>
        <w:t>Programming</w:t>
      </w:r>
      <w:r w:rsidRPr="00706C72">
        <w:t xml:space="preserve"> </w:t>
      </w:r>
      <w:r>
        <w:rPr>
          <w:lang w:val="en-US"/>
        </w:rPr>
        <w:t>Language</w:t>
      </w:r>
      <w:r w:rsidRPr="008458D6">
        <w:t xml:space="preserve">. [Електронний ресурс] – Режим доступу до ресурсу: </w:t>
      </w:r>
      <w:hyperlink r:id="rId16" w:history="1">
        <w:r w:rsidRPr="00706C72">
          <w:rPr>
            <w:rStyle w:val="aff"/>
            <w:color w:val="auto"/>
            <w:szCs w:val="28"/>
            <w:u w:val="none"/>
          </w:rPr>
          <w:t>https://www.geeksforgeeks.org/java/</w:t>
        </w:r>
      </w:hyperlink>
      <w:r>
        <w:rPr>
          <w:szCs w:val="28"/>
        </w:rPr>
        <w:t xml:space="preserve"> (дата звернення 05.03.2021). – Назва з екрану.</w:t>
      </w:r>
    </w:p>
    <w:p w14:paraId="46D7A363" w14:textId="32EC8922" w:rsidR="005C3DD0" w:rsidRPr="005C3DD0" w:rsidRDefault="005C3DD0" w:rsidP="005C3DD0">
      <w:pPr>
        <w:numPr>
          <w:ilvl w:val="0"/>
          <w:numId w:val="20"/>
        </w:numPr>
        <w:ind w:left="360"/>
        <w:rPr>
          <w:sz w:val="24"/>
        </w:rPr>
      </w:pPr>
      <w:r w:rsidRPr="005C3DD0">
        <w:rPr>
          <w:smallCaps/>
        </w:rPr>
        <w:t>МЕТОДИЧНІ ВКАЗІВКИ ДО ПРОХОДЖЕННЯ ПРАКТИКИ З «ОБ’ЄКТНО-ОРІЄНТОВАНОГО ПРОГРАМУВАННЯ» ДЛЯ ЗДОБУВАЧІВ ОСВІТИ НАПРЯМУ ПІДГОТОВКИ 121 «ІНЖЕНЕРІЯ ПРОГРАМНОГО ЗАБЕЗПЕЧЕННЯ» СПЕЦІАЛІЗАЦІЇ «РОЗРОБКА ПРОГРАМНОГО ЗАБЕЗПЕЧЕННЯ» [Текст]: МЕТОДИЧНІ ВКАЗІВКИ</w:t>
      </w:r>
      <w:r w:rsidRPr="005C3DD0">
        <w:t xml:space="preserve"> / Відокремлений структурний підрозділ «Полтавський політехнічний фаховий коледж Національного технічного університету «Харківський політехнічний інститут»; [уклад.: В.В.Олійник, А.О.Зелінська]. – Полтава: ВСП</w:t>
      </w:r>
      <w:r w:rsidRPr="005C3DD0">
        <w:rPr>
          <w:lang w:val="en-US"/>
        </w:rPr>
        <w:t> </w:t>
      </w:r>
      <w:r w:rsidRPr="005C3DD0">
        <w:t>«ППФК НТУ «ХПІ», 2022. – 27 с.</w:t>
      </w:r>
    </w:p>
    <w:p w14:paraId="7BA67290" w14:textId="10ECB0D4" w:rsidR="009E3D20" w:rsidRDefault="009E3D20" w:rsidP="00036A26">
      <w:bookmarkStart w:id="46" w:name="_ДОДАТОК_А._КОД"/>
      <w:bookmarkEnd w:id="46"/>
    </w:p>
    <w:p w14:paraId="1E708F03" w14:textId="260287DB" w:rsidR="73BAB064" w:rsidRDefault="73BAB064" w:rsidP="73BAB064"/>
    <w:p w14:paraId="428DD4A9" w14:textId="602A311B" w:rsidR="73BAB064" w:rsidRDefault="73BAB064" w:rsidP="73BAB064"/>
    <w:p w14:paraId="2C40398E" w14:textId="588472EF" w:rsidR="73BAB064" w:rsidRDefault="73BAB064" w:rsidP="73BAB064"/>
    <w:p w14:paraId="17B49527" w14:textId="6834196E" w:rsidR="73BAB064" w:rsidRDefault="73BAB064" w:rsidP="73BAB064"/>
    <w:p w14:paraId="7D9893F8" w14:textId="138FCE19" w:rsidR="73BAB064" w:rsidRDefault="73BAB064" w:rsidP="73BAB064"/>
    <w:p w14:paraId="24BE2F57" w14:textId="1B89D444" w:rsidR="73BAB064" w:rsidRDefault="73BAB064" w:rsidP="73BAB064"/>
    <w:p w14:paraId="5548173D" w14:textId="535EFB41" w:rsidR="73BAB064" w:rsidRDefault="73BAB064" w:rsidP="73BAB064"/>
    <w:p w14:paraId="65C4C2E9" w14:textId="27413E47" w:rsidR="73BAB064" w:rsidRDefault="73BAB064" w:rsidP="73BAB064"/>
    <w:p w14:paraId="34FD0131" w14:textId="06932A1B" w:rsidR="005C3DD0" w:rsidRPr="005C3DD0" w:rsidRDefault="005C3DD0" w:rsidP="005C3DD0">
      <w:pPr>
        <w:ind w:firstLine="0"/>
        <w:outlineLvl w:val="0"/>
        <w:rPr>
          <w:b/>
          <w:bCs/>
          <w:sz w:val="32"/>
          <w:szCs w:val="28"/>
        </w:rPr>
      </w:pPr>
      <w:bookmarkStart w:id="47" w:name="_Toc161896666"/>
      <w:r w:rsidRPr="005C3DD0"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31519480" wp14:editId="68E8F83D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828925" cy="2828925"/>
            <wp:effectExtent l="0" t="0" r="9525" b="9525"/>
            <wp:wrapTopAndBottom/>
            <wp:docPr id="2" name="Рисунок 2" descr="D:\mods1\bing_generated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s1\bing_generated_qr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DD0">
        <w:rPr>
          <w:b/>
          <w:bCs/>
          <w:sz w:val="32"/>
          <w:szCs w:val="28"/>
        </w:rPr>
        <w:t xml:space="preserve">ДОДАТОК А. ПОСИЛАННЯ НА </w:t>
      </w:r>
      <w:r w:rsidRPr="005C3DD0">
        <w:rPr>
          <w:b/>
          <w:bCs/>
          <w:sz w:val="32"/>
          <w:szCs w:val="28"/>
          <w:lang w:val="en-US"/>
        </w:rPr>
        <w:t>GITHUB</w:t>
      </w:r>
      <w:r w:rsidRPr="005C3DD0">
        <w:rPr>
          <w:b/>
          <w:bCs/>
          <w:sz w:val="32"/>
          <w:szCs w:val="28"/>
        </w:rPr>
        <w:t xml:space="preserve"> РЕПОЗИТОРІЙ</w:t>
      </w:r>
      <w:bookmarkEnd w:id="47"/>
    </w:p>
    <w:p w14:paraId="32FE412F" w14:textId="013325D9" w:rsidR="73BAB064" w:rsidRPr="005C3DD0" w:rsidRDefault="005C3DD0" w:rsidP="005C3DD0">
      <w:pPr>
        <w:jc w:val="center"/>
      </w:pPr>
      <w:r>
        <w:t>Рисунок А.1 – Посилання на репозиторій</w:t>
      </w:r>
    </w:p>
    <w:p w14:paraId="0EA0DA38" w14:textId="48538406" w:rsidR="73BAB064" w:rsidRDefault="73BAB064" w:rsidP="73BAB064"/>
    <w:p w14:paraId="656491B1" w14:textId="281D7476" w:rsidR="73BAB064" w:rsidRDefault="73BAB064" w:rsidP="73BAB064"/>
    <w:p w14:paraId="0D304A7B" w14:textId="22B0058F" w:rsidR="73BAB064" w:rsidRDefault="73BAB064" w:rsidP="73BAB064"/>
    <w:p w14:paraId="7B094707" w14:textId="41CD7D0B" w:rsidR="73BAB064" w:rsidRDefault="73BAB064" w:rsidP="73BAB064"/>
    <w:p w14:paraId="17186AFD" w14:textId="63473BEA" w:rsidR="73BAB064" w:rsidRDefault="73BAB064" w:rsidP="73BAB064"/>
    <w:p w14:paraId="2A9CFFDC" w14:textId="6B94DC24" w:rsidR="73BAB064" w:rsidRDefault="73BAB064" w:rsidP="73BAB064"/>
    <w:p w14:paraId="54F940DE" w14:textId="6B3DDC14" w:rsidR="73BAB064" w:rsidRDefault="73BAB064" w:rsidP="73BAB064"/>
    <w:p w14:paraId="45002782" w14:textId="70B80CD3" w:rsidR="73BAB064" w:rsidRDefault="73BAB064" w:rsidP="73BAB064"/>
    <w:p w14:paraId="09D02D6B" w14:textId="02CB645F" w:rsidR="73BAB064" w:rsidRDefault="73BAB064" w:rsidP="73BAB064"/>
    <w:p w14:paraId="095B788B" w14:textId="014A6CEF" w:rsidR="73BAB064" w:rsidRDefault="73BAB064" w:rsidP="73BAB064"/>
    <w:p w14:paraId="1FF48EE8" w14:textId="09E5447F" w:rsidR="73BAB064" w:rsidRDefault="73BAB064" w:rsidP="73BAB064"/>
    <w:p w14:paraId="72548DF6" w14:textId="18934B25" w:rsidR="73BAB064" w:rsidRDefault="73BAB064" w:rsidP="73BAB064"/>
    <w:p w14:paraId="79A8B5FC" w14:textId="5409ED9B" w:rsidR="73BAB064" w:rsidRDefault="73BAB064" w:rsidP="73BAB064"/>
    <w:p w14:paraId="5F9D325F" w14:textId="08285A7B" w:rsidR="73BAB064" w:rsidRDefault="73BAB064" w:rsidP="73BAB064"/>
    <w:p w14:paraId="29AB25C4" w14:textId="5BA5079B" w:rsidR="73BAB064" w:rsidRDefault="73BAB064" w:rsidP="73BAB064"/>
    <w:sectPr w:rsidR="73BAB064" w:rsidSect="008D6940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B865" w14:textId="77777777" w:rsidR="00C05DD6" w:rsidRDefault="00C05DD6">
      <w:pPr>
        <w:spacing w:line="240" w:lineRule="auto"/>
      </w:pPr>
      <w:r>
        <w:separator/>
      </w:r>
    </w:p>
  </w:endnote>
  <w:endnote w:type="continuationSeparator" w:id="0">
    <w:p w14:paraId="23427631" w14:textId="77777777" w:rsidR="00C05DD6" w:rsidRDefault="00C0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9745" w14:textId="77777777" w:rsidR="005C3DD0" w:rsidRDefault="005C3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71686" w14:textId="77777777" w:rsidR="00C05DD6" w:rsidRDefault="00C05DD6">
      <w:pPr>
        <w:spacing w:line="240" w:lineRule="auto"/>
      </w:pPr>
      <w:r>
        <w:separator/>
      </w:r>
    </w:p>
  </w:footnote>
  <w:footnote w:type="continuationSeparator" w:id="0">
    <w:p w14:paraId="47D32B10" w14:textId="77777777" w:rsidR="00C05DD6" w:rsidRDefault="00C05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2415" w14:textId="432B3F6B" w:rsidR="005C3DD0" w:rsidRDefault="005C3DD0" w:rsidP="008D6940">
    <w:pPr>
      <w:pStyle w:val="a3"/>
      <w:ind w:firstLine="0"/>
      <w:jc w:val="righ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2CCBF7" wp14:editId="7C7DC47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BC3C0DF">
            <v:rect id="Прямоугольник 1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weight="2pt" w14:anchorId="489B9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E0C0" w14:textId="4870AC26" w:rsidR="005C3DD0" w:rsidRDefault="005C3DD0" w:rsidP="008D6940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EB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8A"/>
    <w:multiLevelType w:val="hybridMultilevel"/>
    <w:tmpl w:val="757C762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B13891"/>
    <w:multiLevelType w:val="hybridMultilevel"/>
    <w:tmpl w:val="C1321420"/>
    <w:lvl w:ilvl="0" w:tplc="7EEE0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F61CA"/>
    <w:multiLevelType w:val="hybridMultilevel"/>
    <w:tmpl w:val="A27031EA"/>
    <w:lvl w:ilvl="0" w:tplc="7EEE0D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67E"/>
    <w:multiLevelType w:val="hybridMultilevel"/>
    <w:tmpl w:val="4296EBF0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A0B"/>
    <w:multiLevelType w:val="hybridMultilevel"/>
    <w:tmpl w:val="A0460E28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11B92"/>
    <w:multiLevelType w:val="multilevel"/>
    <w:tmpl w:val="0BB6927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811"/>
    <w:multiLevelType w:val="hybridMultilevel"/>
    <w:tmpl w:val="BEB0045C"/>
    <w:lvl w:ilvl="0" w:tplc="7EEE0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44B7"/>
    <w:multiLevelType w:val="hybridMultilevel"/>
    <w:tmpl w:val="E01C5554"/>
    <w:lvl w:ilvl="0" w:tplc="0F2EC2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D23EB"/>
    <w:multiLevelType w:val="hybridMultilevel"/>
    <w:tmpl w:val="688C2F46"/>
    <w:lvl w:ilvl="0" w:tplc="7EEE0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D47EC8"/>
    <w:multiLevelType w:val="hybridMultilevel"/>
    <w:tmpl w:val="295AE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124A"/>
    <w:multiLevelType w:val="hybridMultilevel"/>
    <w:tmpl w:val="C164CA4C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D541BC"/>
    <w:multiLevelType w:val="hybridMultilevel"/>
    <w:tmpl w:val="2E06E09A"/>
    <w:lvl w:ilvl="0" w:tplc="7EEE0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40DA"/>
    <w:multiLevelType w:val="hybridMultilevel"/>
    <w:tmpl w:val="119E3148"/>
    <w:lvl w:ilvl="0" w:tplc="A118A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35E15"/>
    <w:multiLevelType w:val="hybridMultilevel"/>
    <w:tmpl w:val="1B4A3038"/>
    <w:lvl w:ilvl="0" w:tplc="014E44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7AD1"/>
    <w:multiLevelType w:val="hybridMultilevel"/>
    <w:tmpl w:val="EA289766"/>
    <w:lvl w:ilvl="0" w:tplc="D0F027CC">
      <w:start w:val="1"/>
      <w:numFmt w:val="decimal"/>
      <w:lvlText w:val="%1."/>
      <w:lvlJc w:val="left"/>
      <w:pPr>
        <w:ind w:left="720" w:hanging="360"/>
      </w:pPr>
    </w:lvl>
    <w:lvl w:ilvl="1" w:tplc="27B0129A">
      <w:start w:val="1"/>
      <w:numFmt w:val="lowerLetter"/>
      <w:lvlText w:val="%2."/>
      <w:lvlJc w:val="left"/>
      <w:pPr>
        <w:ind w:left="1440" w:hanging="360"/>
      </w:pPr>
    </w:lvl>
    <w:lvl w:ilvl="2" w:tplc="FBBE3A78">
      <w:start w:val="1"/>
      <w:numFmt w:val="lowerRoman"/>
      <w:lvlText w:val="%3."/>
      <w:lvlJc w:val="right"/>
      <w:pPr>
        <w:ind w:left="2160" w:hanging="180"/>
      </w:pPr>
    </w:lvl>
    <w:lvl w:ilvl="3" w:tplc="7D7C67D6">
      <w:start w:val="1"/>
      <w:numFmt w:val="decimal"/>
      <w:lvlText w:val="%4."/>
      <w:lvlJc w:val="left"/>
      <w:pPr>
        <w:ind w:left="2880" w:hanging="360"/>
      </w:pPr>
    </w:lvl>
    <w:lvl w:ilvl="4" w:tplc="ED5A2AAA">
      <w:start w:val="1"/>
      <w:numFmt w:val="lowerLetter"/>
      <w:lvlText w:val="%5."/>
      <w:lvlJc w:val="left"/>
      <w:pPr>
        <w:ind w:left="3600" w:hanging="360"/>
      </w:pPr>
    </w:lvl>
    <w:lvl w:ilvl="5" w:tplc="2B62A5E4">
      <w:start w:val="1"/>
      <w:numFmt w:val="lowerRoman"/>
      <w:lvlText w:val="%6."/>
      <w:lvlJc w:val="right"/>
      <w:pPr>
        <w:ind w:left="4320" w:hanging="180"/>
      </w:pPr>
    </w:lvl>
    <w:lvl w:ilvl="6" w:tplc="BA780586">
      <w:start w:val="1"/>
      <w:numFmt w:val="decimal"/>
      <w:lvlText w:val="%7."/>
      <w:lvlJc w:val="left"/>
      <w:pPr>
        <w:ind w:left="5040" w:hanging="360"/>
      </w:pPr>
    </w:lvl>
    <w:lvl w:ilvl="7" w:tplc="35C2E318">
      <w:start w:val="1"/>
      <w:numFmt w:val="lowerLetter"/>
      <w:lvlText w:val="%8."/>
      <w:lvlJc w:val="left"/>
      <w:pPr>
        <w:ind w:left="5760" w:hanging="360"/>
      </w:pPr>
    </w:lvl>
    <w:lvl w:ilvl="8" w:tplc="9F2AAC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6591"/>
    <w:multiLevelType w:val="hybridMultilevel"/>
    <w:tmpl w:val="052A9A06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84922"/>
    <w:multiLevelType w:val="hybridMultilevel"/>
    <w:tmpl w:val="B700EDEA"/>
    <w:lvl w:ilvl="0" w:tplc="0F2EC2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037572"/>
    <w:multiLevelType w:val="hybridMultilevel"/>
    <w:tmpl w:val="C4AA3D10"/>
    <w:lvl w:ilvl="0" w:tplc="2AC29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6"/>
  </w:num>
  <w:num w:numId="4">
    <w:abstractNumId w:val="31"/>
  </w:num>
  <w:num w:numId="5">
    <w:abstractNumId w:val="35"/>
  </w:num>
  <w:num w:numId="6">
    <w:abstractNumId w:val="28"/>
  </w:num>
  <w:num w:numId="7">
    <w:abstractNumId w:val="11"/>
  </w:num>
  <w:num w:numId="8">
    <w:abstractNumId w:val="21"/>
  </w:num>
  <w:num w:numId="9">
    <w:abstractNumId w:val="33"/>
  </w:num>
  <w:num w:numId="10">
    <w:abstractNumId w:val="6"/>
  </w:num>
  <w:num w:numId="11">
    <w:abstractNumId w:val="16"/>
  </w:num>
  <w:num w:numId="12">
    <w:abstractNumId w:val="24"/>
  </w:num>
  <w:num w:numId="13">
    <w:abstractNumId w:val="26"/>
  </w:num>
  <w:num w:numId="14">
    <w:abstractNumId w:val="4"/>
  </w:num>
  <w:num w:numId="15">
    <w:abstractNumId w:val="19"/>
  </w:num>
  <w:num w:numId="16">
    <w:abstractNumId w:val="34"/>
  </w:num>
  <w:num w:numId="17">
    <w:abstractNumId w:val="23"/>
  </w:num>
  <w:num w:numId="18">
    <w:abstractNumId w:val="32"/>
  </w:num>
  <w:num w:numId="19">
    <w:abstractNumId w:val="29"/>
  </w:num>
  <w:num w:numId="20">
    <w:abstractNumId w:val="17"/>
  </w:num>
  <w:num w:numId="21">
    <w:abstractNumId w:val="15"/>
  </w:num>
  <w:num w:numId="22">
    <w:abstractNumId w:val="3"/>
  </w:num>
  <w:num w:numId="23">
    <w:abstractNumId w:val="14"/>
  </w:num>
  <w:num w:numId="24">
    <w:abstractNumId w:val="0"/>
  </w:num>
  <w:num w:numId="25">
    <w:abstractNumId w:val="22"/>
  </w:num>
  <w:num w:numId="26">
    <w:abstractNumId w:val="5"/>
  </w:num>
  <w:num w:numId="27">
    <w:abstractNumId w:val="12"/>
  </w:num>
  <w:num w:numId="28">
    <w:abstractNumId w:val="2"/>
  </w:num>
  <w:num w:numId="29">
    <w:abstractNumId w:val="1"/>
  </w:num>
  <w:num w:numId="30">
    <w:abstractNumId w:val="18"/>
  </w:num>
  <w:num w:numId="31">
    <w:abstractNumId w:val="8"/>
  </w:num>
  <w:num w:numId="32">
    <w:abstractNumId w:val="20"/>
  </w:num>
  <w:num w:numId="33">
    <w:abstractNumId w:val="30"/>
  </w:num>
  <w:num w:numId="34">
    <w:abstractNumId w:val="7"/>
  </w:num>
  <w:num w:numId="35">
    <w:abstractNumId w:val="13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88"/>
    <w:rsid w:val="00031F27"/>
    <w:rsid w:val="000325C4"/>
    <w:rsid w:val="00036A26"/>
    <w:rsid w:val="000504B2"/>
    <w:rsid w:val="000655EE"/>
    <w:rsid w:val="00072D89"/>
    <w:rsid w:val="00084292"/>
    <w:rsid w:val="000857D4"/>
    <w:rsid w:val="00087442"/>
    <w:rsid w:val="00093EE0"/>
    <w:rsid w:val="00097857"/>
    <w:rsid w:val="000A7357"/>
    <w:rsid w:val="000C0DCD"/>
    <w:rsid w:val="000C0EE3"/>
    <w:rsid w:val="000C4B4D"/>
    <w:rsid w:val="000E2DAE"/>
    <w:rsid w:val="000E384F"/>
    <w:rsid w:val="000E7B32"/>
    <w:rsid w:val="000F1557"/>
    <w:rsid w:val="001062BF"/>
    <w:rsid w:val="00107882"/>
    <w:rsid w:val="00126997"/>
    <w:rsid w:val="001315EF"/>
    <w:rsid w:val="0013567D"/>
    <w:rsid w:val="0013609F"/>
    <w:rsid w:val="00174AC5"/>
    <w:rsid w:val="001759BC"/>
    <w:rsid w:val="001765DF"/>
    <w:rsid w:val="0018379C"/>
    <w:rsid w:val="0019133C"/>
    <w:rsid w:val="00192D60"/>
    <w:rsid w:val="001971E9"/>
    <w:rsid w:val="001B3964"/>
    <w:rsid w:val="001C5F02"/>
    <w:rsid w:val="001E1470"/>
    <w:rsid w:val="001E5326"/>
    <w:rsid w:val="001F40A5"/>
    <w:rsid w:val="001F75D0"/>
    <w:rsid w:val="0021281F"/>
    <w:rsid w:val="0021707B"/>
    <w:rsid w:val="00240613"/>
    <w:rsid w:val="002601A8"/>
    <w:rsid w:val="002759F8"/>
    <w:rsid w:val="00276E5D"/>
    <w:rsid w:val="002831F5"/>
    <w:rsid w:val="00284BE0"/>
    <w:rsid w:val="00290E5F"/>
    <w:rsid w:val="002A38C6"/>
    <w:rsid w:val="002B2EE5"/>
    <w:rsid w:val="002C6779"/>
    <w:rsid w:val="002F278F"/>
    <w:rsid w:val="002F2FE8"/>
    <w:rsid w:val="00316EB1"/>
    <w:rsid w:val="00323089"/>
    <w:rsid w:val="00334935"/>
    <w:rsid w:val="00335F8E"/>
    <w:rsid w:val="00340751"/>
    <w:rsid w:val="00342ACA"/>
    <w:rsid w:val="00354C2E"/>
    <w:rsid w:val="00367C06"/>
    <w:rsid w:val="003711B9"/>
    <w:rsid w:val="00375A82"/>
    <w:rsid w:val="00384E23"/>
    <w:rsid w:val="00390A81"/>
    <w:rsid w:val="0039113A"/>
    <w:rsid w:val="003C26F8"/>
    <w:rsid w:val="003C520D"/>
    <w:rsid w:val="003D0AD1"/>
    <w:rsid w:val="003D3868"/>
    <w:rsid w:val="003D5A62"/>
    <w:rsid w:val="003E4B1C"/>
    <w:rsid w:val="004002B2"/>
    <w:rsid w:val="00404909"/>
    <w:rsid w:val="0047384F"/>
    <w:rsid w:val="0048355D"/>
    <w:rsid w:val="0048474B"/>
    <w:rsid w:val="004A0A47"/>
    <w:rsid w:val="004A618A"/>
    <w:rsid w:val="004A618F"/>
    <w:rsid w:val="004B0ACB"/>
    <w:rsid w:val="004C133A"/>
    <w:rsid w:val="004D2EE6"/>
    <w:rsid w:val="004D2F62"/>
    <w:rsid w:val="0050561B"/>
    <w:rsid w:val="00537C8D"/>
    <w:rsid w:val="00567CB7"/>
    <w:rsid w:val="00570A8B"/>
    <w:rsid w:val="005758F8"/>
    <w:rsid w:val="00583C1B"/>
    <w:rsid w:val="00597B47"/>
    <w:rsid w:val="005A4574"/>
    <w:rsid w:val="005A4DF7"/>
    <w:rsid w:val="005A516A"/>
    <w:rsid w:val="005B5B92"/>
    <w:rsid w:val="005C3DD0"/>
    <w:rsid w:val="005C4342"/>
    <w:rsid w:val="005C7549"/>
    <w:rsid w:val="005D0352"/>
    <w:rsid w:val="005D272D"/>
    <w:rsid w:val="005E37D1"/>
    <w:rsid w:val="005E41FE"/>
    <w:rsid w:val="00605200"/>
    <w:rsid w:val="00632F98"/>
    <w:rsid w:val="00633C40"/>
    <w:rsid w:val="006832A5"/>
    <w:rsid w:val="006D2E47"/>
    <w:rsid w:val="006E1A7F"/>
    <w:rsid w:val="006F24C0"/>
    <w:rsid w:val="007008CD"/>
    <w:rsid w:val="0070486C"/>
    <w:rsid w:val="007113C6"/>
    <w:rsid w:val="00716EAD"/>
    <w:rsid w:val="0072109E"/>
    <w:rsid w:val="007242CC"/>
    <w:rsid w:val="0074074B"/>
    <w:rsid w:val="00753F91"/>
    <w:rsid w:val="007670CA"/>
    <w:rsid w:val="00794C10"/>
    <w:rsid w:val="007A1015"/>
    <w:rsid w:val="007A4F96"/>
    <w:rsid w:val="007A588B"/>
    <w:rsid w:val="007B76EA"/>
    <w:rsid w:val="007C1912"/>
    <w:rsid w:val="007C65AD"/>
    <w:rsid w:val="007D2A85"/>
    <w:rsid w:val="007D3EB3"/>
    <w:rsid w:val="007E05B6"/>
    <w:rsid w:val="007E4FD8"/>
    <w:rsid w:val="00801524"/>
    <w:rsid w:val="00816B48"/>
    <w:rsid w:val="0083527D"/>
    <w:rsid w:val="00845DCE"/>
    <w:rsid w:val="00845F98"/>
    <w:rsid w:val="00851073"/>
    <w:rsid w:val="00853F89"/>
    <w:rsid w:val="00863E61"/>
    <w:rsid w:val="00874151"/>
    <w:rsid w:val="00874899"/>
    <w:rsid w:val="00883437"/>
    <w:rsid w:val="008C1388"/>
    <w:rsid w:val="008D6940"/>
    <w:rsid w:val="008F7EC3"/>
    <w:rsid w:val="00900EBC"/>
    <w:rsid w:val="00914FC5"/>
    <w:rsid w:val="00915A38"/>
    <w:rsid w:val="0096221C"/>
    <w:rsid w:val="00965696"/>
    <w:rsid w:val="0097125D"/>
    <w:rsid w:val="00972C90"/>
    <w:rsid w:val="00980729"/>
    <w:rsid w:val="00986584"/>
    <w:rsid w:val="0099282B"/>
    <w:rsid w:val="009B362B"/>
    <w:rsid w:val="009C7637"/>
    <w:rsid w:val="009C78B1"/>
    <w:rsid w:val="009E0D3D"/>
    <w:rsid w:val="009E3D20"/>
    <w:rsid w:val="009F02F3"/>
    <w:rsid w:val="009F6F75"/>
    <w:rsid w:val="00A076A6"/>
    <w:rsid w:val="00A076EE"/>
    <w:rsid w:val="00A10F6A"/>
    <w:rsid w:val="00A16F01"/>
    <w:rsid w:val="00A21069"/>
    <w:rsid w:val="00A22385"/>
    <w:rsid w:val="00A22FDD"/>
    <w:rsid w:val="00A822D2"/>
    <w:rsid w:val="00A91BD8"/>
    <w:rsid w:val="00AA1EB5"/>
    <w:rsid w:val="00AA2DE5"/>
    <w:rsid w:val="00AA43B2"/>
    <w:rsid w:val="00AE682B"/>
    <w:rsid w:val="00AF2F83"/>
    <w:rsid w:val="00B05AF9"/>
    <w:rsid w:val="00B10F3E"/>
    <w:rsid w:val="00B168D2"/>
    <w:rsid w:val="00B272B0"/>
    <w:rsid w:val="00B32B3C"/>
    <w:rsid w:val="00B41689"/>
    <w:rsid w:val="00B441AA"/>
    <w:rsid w:val="00B46B44"/>
    <w:rsid w:val="00B57A3F"/>
    <w:rsid w:val="00B94BC9"/>
    <w:rsid w:val="00B96797"/>
    <w:rsid w:val="00BA077D"/>
    <w:rsid w:val="00BA4F04"/>
    <w:rsid w:val="00BB0908"/>
    <w:rsid w:val="00BB33FB"/>
    <w:rsid w:val="00BC1CF0"/>
    <w:rsid w:val="00BD2B05"/>
    <w:rsid w:val="00BD4F2E"/>
    <w:rsid w:val="00BE26DC"/>
    <w:rsid w:val="00C05DD6"/>
    <w:rsid w:val="00C1180D"/>
    <w:rsid w:val="00C1343B"/>
    <w:rsid w:val="00C26651"/>
    <w:rsid w:val="00C275CD"/>
    <w:rsid w:val="00C316F2"/>
    <w:rsid w:val="00C3703A"/>
    <w:rsid w:val="00C5043C"/>
    <w:rsid w:val="00C612B1"/>
    <w:rsid w:val="00C677FA"/>
    <w:rsid w:val="00C80CAB"/>
    <w:rsid w:val="00C81F01"/>
    <w:rsid w:val="00C8337C"/>
    <w:rsid w:val="00C959EC"/>
    <w:rsid w:val="00CC1843"/>
    <w:rsid w:val="00CE6E8B"/>
    <w:rsid w:val="00CF460B"/>
    <w:rsid w:val="00D14017"/>
    <w:rsid w:val="00D16269"/>
    <w:rsid w:val="00D24C06"/>
    <w:rsid w:val="00D426B6"/>
    <w:rsid w:val="00D5554A"/>
    <w:rsid w:val="00D63EAD"/>
    <w:rsid w:val="00D72E0E"/>
    <w:rsid w:val="00D82B15"/>
    <w:rsid w:val="00D87583"/>
    <w:rsid w:val="00DA70D4"/>
    <w:rsid w:val="00DB25B0"/>
    <w:rsid w:val="00DC750D"/>
    <w:rsid w:val="00DD3ADA"/>
    <w:rsid w:val="00DD6719"/>
    <w:rsid w:val="00DF5EC2"/>
    <w:rsid w:val="00E0053D"/>
    <w:rsid w:val="00E2517E"/>
    <w:rsid w:val="00E30DF0"/>
    <w:rsid w:val="00E342B6"/>
    <w:rsid w:val="00E4270C"/>
    <w:rsid w:val="00E50589"/>
    <w:rsid w:val="00E64C03"/>
    <w:rsid w:val="00E70947"/>
    <w:rsid w:val="00E82D86"/>
    <w:rsid w:val="00E90BEF"/>
    <w:rsid w:val="00ED6555"/>
    <w:rsid w:val="00ED699A"/>
    <w:rsid w:val="00EF0DE2"/>
    <w:rsid w:val="00F02D80"/>
    <w:rsid w:val="00F03470"/>
    <w:rsid w:val="00F14669"/>
    <w:rsid w:val="00F16FDB"/>
    <w:rsid w:val="00F5095D"/>
    <w:rsid w:val="00F545CA"/>
    <w:rsid w:val="00F74701"/>
    <w:rsid w:val="00F74C51"/>
    <w:rsid w:val="00F74C68"/>
    <w:rsid w:val="00F7531C"/>
    <w:rsid w:val="00F91034"/>
    <w:rsid w:val="00F91603"/>
    <w:rsid w:val="00F94284"/>
    <w:rsid w:val="00FB4673"/>
    <w:rsid w:val="00FC15DA"/>
    <w:rsid w:val="00FC4647"/>
    <w:rsid w:val="00FC4D5E"/>
    <w:rsid w:val="00FD42E4"/>
    <w:rsid w:val="00FE3A5A"/>
    <w:rsid w:val="00FF2BB7"/>
    <w:rsid w:val="73BAB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9F7B"/>
  <w15:chartTrackingRefBased/>
  <w15:docId w15:val="{08F4CB79-DB5E-45CF-81F3-4436220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E3D20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E3D20"/>
    <w:pPr>
      <w:keepNext/>
      <w:spacing w:before="240" w:after="60"/>
      <w:ind w:firstLine="0"/>
      <w:jc w:val="left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E3D20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E3D20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D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D2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D20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D20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D2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D20"/>
    <w:rPr>
      <w:rFonts w:ascii="Times New Roman" w:eastAsia="Times New Roman" w:hAnsi="Times New Roman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9E3D20"/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E3D20"/>
    <w:rPr>
      <w:rFonts w:ascii="Cambria" w:eastAsia="Times New Roman" w:hAnsi="Cambria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E3D2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9E3D2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E3D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E3D2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E3D2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E3D20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9E3D20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3D2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9E3D20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3D20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7">
    <w:basedOn w:val="a"/>
    <w:next w:val="a"/>
    <w:uiPriority w:val="10"/>
    <w:qFormat/>
    <w:rsid w:val="009E3D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 Знак"/>
    <w:link w:val="a9"/>
    <w:uiPriority w:val="10"/>
    <w:rsid w:val="009E3D20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E3D20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b">
    <w:name w:val="Підзаголовок Знак"/>
    <w:basedOn w:val="a0"/>
    <w:link w:val="aa"/>
    <w:uiPriority w:val="11"/>
    <w:rsid w:val="009E3D20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c">
    <w:name w:val="Strong"/>
    <w:uiPriority w:val="22"/>
    <w:qFormat/>
    <w:rsid w:val="009E3D20"/>
    <w:rPr>
      <w:b/>
      <w:bCs/>
    </w:rPr>
  </w:style>
  <w:style w:type="character" w:styleId="ad">
    <w:name w:val="Emphasis"/>
    <w:uiPriority w:val="20"/>
    <w:qFormat/>
    <w:rsid w:val="009E3D20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9E3D20"/>
    <w:rPr>
      <w:szCs w:val="32"/>
    </w:rPr>
  </w:style>
  <w:style w:type="paragraph" w:styleId="af">
    <w:name w:val="List Paragraph"/>
    <w:basedOn w:val="a"/>
    <w:uiPriority w:val="34"/>
    <w:qFormat/>
    <w:rsid w:val="009E3D20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9E3D20"/>
    <w:rPr>
      <w:rFonts w:ascii="Calibri" w:hAnsi="Calibri"/>
      <w:i/>
      <w:sz w:val="24"/>
      <w:lang w:val="x-none" w:eastAsia="x-none"/>
    </w:rPr>
  </w:style>
  <w:style w:type="character" w:customStyle="1" w:styleId="af1">
    <w:name w:val="Цитата Знак"/>
    <w:basedOn w:val="a0"/>
    <w:link w:val="af0"/>
    <w:uiPriority w:val="29"/>
    <w:rsid w:val="009E3D20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2">
    <w:name w:val="Intense Quote"/>
    <w:basedOn w:val="a"/>
    <w:next w:val="a"/>
    <w:link w:val="af3"/>
    <w:uiPriority w:val="30"/>
    <w:qFormat/>
    <w:rsid w:val="009E3D20"/>
    <w:pPr>
      <w:ind w:left="720" w:right="720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af3">
    <w:name w:val="Насичена цитата Знак"/>
    <w:basedOn w:val="a0"/>
    <w:link w:val="af2"/>
    <w:uiPriority w:val="30"/>
    <w:rsid w:val="009E3D20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4">
    <w:name w:val="Subtle Emphasis"/>
    <w:uiPriority w:val="19"/>
    <w:qFormat/>
    <w:rsid w:val="009E3D20"/>
    <w:rPr>
      <w:i/>
      <w:color w:val="5A5A5A"/>
    </w:rPr>
  </w:style>
  <w:style w:type="character" w:styleId="af5">
    <w:name w:val="Intense Emphasis"/>
    <w:uiPriority w:val="21"/>
    <w:qFormat/>
    <w:rsid w:val="009E3D2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9E3D20"/>
    <w:rPr>
      <w:sz w:val="24"/>
      <w:szCs w:val="24"/>
      <w:u w:val="single"/>
    </w:rPr>
  </w:style>
  <w:style w:type="character" w:styleId="af7">
    <w:name w:val="Intense Reference"/>
    <w:uiPriority w:val="32"/>
    <w:qFormat/>
    <w:rsid w:val="009E3D20"/>
    <w:rPr>
      <w:b/>
      <w:sz w:val="24"/>
      <w:u w:val="single"/>
    </w:rPr>
  </w:style>
  <w:style w:type="character" w:styleId="af8">
    <w:name w:val="Book Title"/>
    <w:uiPriority w:val="33"/>
    <w:qFormat/>
    <w:rsid w:val="009E3D2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9E3D2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9E3D20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9E3D2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c">
    <w:name w:val="Table Grid"/>
    <w:basedOn w:val="a1"/>
    <w:uiPriority w:val="39"/>
    <w:rsid w:val="009E3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9E3D20"/>
    <w:pPr>
      <w:spacing w:line="240" w:lineRule="auto"/>
      <w:ind w:firstLine="0"/>
    </w:pPr>
    <w:rPr>
      <w:b/>
      <w:sz w:val="24"/>
      <w:szCs w:val="20"/>
      <w:lang w:val="x-none" w:eastAsia="ru-RU"/>
    </w:rPr>
  </w:style>
  <w:style w:type="character" w:customStyle="1" w:styleId="afe">
    <w:name w:val="Основний текст Знак"/>
    <w:basedOn w:val="a0"/>
    <w:link w:val="afd"/>
    <w:rsid w:val="009E3D2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9E3D20"/>
    <w:pPr>
      <w:spacing w:after="120" w:line="480" w:lineRule="auto"/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2">
    <w:name w:val="Основний текст 2 Знак"/>
    <w:basedOn w:val="a0"/>
    <w:link w:val="21"/>
    <w:uiPriority w:val="99"/>
    <w:rsid w:val="009E3D2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9E3D20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9E3D20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9E3D20"/>
    <w:pPr>
      <w:tabs>
        <w:tab w:val="right" w:leader="dot" w:pos="9344"/>
      </w:tabs>
      <w:spacing w:after="100"/>
      <w:ind w:firstLine="284"/>
    </w:pPr>
  </w:style>
  <w:style w:type="character" w:styleId="aff">
    <w:name w:val="Hyperlink"/>
    <w:uiPriority w:val="99"/>
    <w:unhideWhenUsed/>
    <w:rsid w:val="009E3D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3D20"/>
  </w:style>
  <w:style w:type="character" w:customStyle="1" w:styleId="UnresolvedMention">
    <w:name w:val="Unresolved Mention"/>
    <w:uiPriority w:val="99"/>
    <w:semiHidden/>
    <w:unhideWhenUsed/>
    <w:rsid w:val="009E3D20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9E3D20"/>
    <w:rPr>
      <w:color w:val="954F72"/>
      <w:u w:val="single"/>
    </w:rPr>
  </w:style>
  <w:style w:type="paragraph" w:styleId="a9">
    <w:name w:val="Title"/>
    <w:basedOn w:val="a"/>
    <w:next w:val="a"/>
    <w:link w:val="a8"/>
    <w:uiPriority w:val="10"/>
    <w:qFormat/>
    <w:rsid w:val="009E3D20"/>
    <w:pPr>
      <w:spacing w:line="240" w:lineRule="auto"/>
      <w:contextualSpacing/>
    </w:pPr>
    <w:rPr>
      <w:rFonts w:ascii="Cambria" w:hAnsi="Cambria" w:cstheme="minorBidi"/>
      <w:b/>
      <w:bCs/>
      <w:kern w:val="28"/>
      <w:sz w:val="32"/>
      <w:szCs w:val="32"/>
      <w:lang w:val="ru-RU"/>
    </w:rPr>
  </w:style>
  <w:style w:type="character" w:customStyle="1" w:styleId="aff1">
    <w:name w:val="Заголовок Знак"/>
    <w:basedOn w:val="a0"/>
    <w:uiPriority w:val="10"/>
    <w:rsid w:val="009E3D20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aff2">
    <w:name w:val="annotation reference"/>
    <w:basedOn w:val="a0"/>
    <w:uiPriority w:val="99"/>
    <w:semiHidden/>
    <w:unhideWhenUsed/>
    <w:rsid w:val="00C677F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677FA"/>
    <w:pPr>
      <w:spacing w:line="240" w:lineRule="auto"/>
    </w:pPr>
    <w:rPr>
      <w:sz w:val="20"/>
      <w:szCs w:val="20"/>
    </w:rPr>
  </w:style>
  <w:style w:type="character" w:customStyle="1" w:styleId="aff4">
    <w:name w:val="Текст примітки Знак"/>
    <w:basedOn w:val="a0"/>
    <w:link w:val="aff3"/>
    <w:uiPriority w:val="99"/>
    <w:semiHidden/>
    <w:rsid w:val="00C677F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677FA"/>
    <w:rPr>
      <w:b/>
      <w:bCs/>
    </w:rPr>
  </w:style>
  <w:style w:type="character" w:customStyle="1" w:styleId="aff6">
    <w:name w:val="Тема примітки Знак"/>
    <w:basedOn w:val="aff4"/>
    <w:link w:val="aff5"/>
    <w:uiPriority w:val="99"/>
    <w:semiHidden/>
    <w:rsid w:val="00C677F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f7">
    <w:name w:val="Normal (Web)"/>
    <w:basedOn w:val="a"/>
    <w:uiPriority w:val="99"/>
    <w:semiHidden/>
    <w:unhideWhenUsed/>
    <w:rsid w:val="00F94284"/>
    <w:pPr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aff8">
    <w:name w:val="Placeholder Text"/>
    <w:basedOn w:val="a0"/>
    <w:uiPriority w:val="99"/>
    <w:semiHidden/>
    <w:rsid w:val="0019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java/tutoria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jav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rush.ru/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4891-61E1-4DA7-AD7B-98A5BA84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454</Words>
  <Characters>880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абанов</dc:creator>
  <cp:keywords/>
  <dc:description/>
  <cp:lastModifiedBy>Cаша</cp:lastModifiedBy>
  <cp:revision>2</cp:revision>
  <dcterms:created xsi:type="dcterms:W3CDTF">2024-03-21T04:58:00Z</dcterms:created>
  <dcterms:modified xsi:type="dcterms:W3CDTF">2024-03-21T04:58:00Z</dcterms:modified>
</cp:coreProperties>
</file>